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54EDB" w14:textId="0AA2A250" w:rsidR="004D658C" w:rsidRPr="002D75B5" w:rsidRDefault="003F2C9F" w:rsidP="001E7D9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D75B5">
        <w:rPr>
          <w:rFonts w:ascii="Times New Roman" w:hAnsi="Times New Roman" w:cs="Times New Roman"/>
          <w:b/>
          <w:sz w:val="30"/>
          <w:szCs w:val="30"/>
        </w:rPr>
        <w:t>Đặc tả</w:t>
      </w:r>
      <w:r w:rsidR="004D658C" w:rsidRPr="002D75B5">
        <w:rPr>
          <w:rFonts w:ascii="Times New Roman" w:hAnsi="Times New Roman" w:cs="Times New Roman"/>
          <w:b/>
          <w:sz w:val="30"/>
          <w:szCs w:val="30"/>
        </w:rPr>
        <w:t xml:space="preserve"> usecase</w:t>
      </w:r>
      <w:r w:rsidRPr="002D75B5">
        <w:rPr>
          <w:rFonts w:ascii="Times New Roman" w:hAnsi="Times New Roman" w:cs="Times New Roman"/>
          <w:b/>
          <w:sz w:val="30"/>
          <w:szCs w:val="30"/>
        </w:rPr>
        <w:t>.</w:t>
      </w:r>
    </w:p>
    <w:p w14:paraId="41A81AC4" w14:textId="3D940AA4" w:rsidR="004D658C" w:rsidRPr="002D75B5" w:rsidRDefault="003F2C9F" w:rsidP="004D658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75B5">
        <w:rPr>
          <w:rFonts w:ascii="Times New Roman" w:hAnsi="Times New Roman" w:cs="Times New Roman"/>
          <w:b/>
          <w:i/>
          <w:iCs/>
          <w:sz w:val="28"/>
          <w:szCs w:val="28"/>
        </w:rPr>
        <w:t>Đặc tả</w:t>
      </w:r>
      <w:r w:rsidR="004D658C"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usecase </w:t>
      </w:r>
      <w:r w:rsidR="004D658C" w:rsidRPr="002D75B5"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  <w:t>đặt Tour trực tuyến</w:t>
      </w:r>
      <w:r w:rsidR="004D658C" w:rsidRPr="002D75B5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bookmarkStart w:id="0" w:name="_GoBack"/>
      <w:bookmarkEnd w:id="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4D658C" w:rsidRPr="004D658C" w14:paraId="112C5243" w14:textId="77777777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810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Tên usecase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Đặt tour</w:t>
            </w:r>
          </w:p>
        </w:tc>
      </w:tr>
      <w:tr w:rsidR="004D658C" w:rsidRPr="004D658C" w14:paraId="3326E1DE" w14:textId="77777777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7CA6" w14:textId="53B5EDD4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Mô tả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ệ thống hỗ trợ khách h</w:t>
            </w:r>
            <w:r w:rsidR="00916BF3">
              <w:rPr>
                <w:rFonts w:ascii="Times New Roman" w:hAnsi="Times New Roman" w:cs="Times New Roman"/>
                <w:bCs/>
                <w:sz w:val="28"/>
                <w:szCs w:val="28"/>
              </w:rPr>
              <w:t>àn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g đặt những chuyển tour theo từng nhu cầu</w:t>
            </w:r>
          </w:p>
        </w:tc>
      </w:tr>
      <w:tr w:rsidR="004D658C" w:rsidRPr="004D658C" w14:paraId="0FF25C58" w14:textId="77777777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DB56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Actor chính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hách hàng</w:t>
            </w:r>
          </w:p>
        </w:tc>
      </w:tr>
      <w:tr w:rsidR="004D658C" w:rsidRPr="004D658C" w14:paraId="63988CA2" w14:textId="77777777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73C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Actor phụ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ệ thống đặt tour</w:t>
            </w:r>
          </w:p>
        </w:tc>
      </w:tr>
      <w:tr w:rsidR="004D658C" w:rsidRPr="004D658C" w14:paraId="45376DEA" w14:textId="77777777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1C02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hông</w:t>
            </w:r>
          </w:p>
        </w:tc>
      </w:tr>
      <w:tr w:rsidR="004D658C" w:rsidRPr="004D658C" w14:paraId="2FCD67D1" w14:textId="77777777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8724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Hậu điều kiện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ệ thống gởi mã Đơn đặt tour qua SMS hoặc email cho khách hang và lưu thông  tin đơn đặt vào bảng   Đơn đặt tour</w:t>
            </w:r>
          </w:p>
        </w:tc>
      </w:tr>
      <w:tr w:rsidR="004D658C" w:rsidRPr="004D658C" w14:paraId="0AAFDF81" w14:textId="77777777" w:rsidTr="00916BF3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76147A97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</w:tr>
      <w:tr w:rsidR="004D658C" w:rsidRPr="004D658C" w14:paraId="0A9CC1C2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1A07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Khách hà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40EE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ệ thống</w:t>
            </w:r>
          </w:p>
        </w:tc>
      </w:tr>
      <w:tr w:rsidR="004D658C" w:rsidRPr="004D658C" w14:paraId="7BED9235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D40B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Truy cập vào website Đặt tour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760D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rang chủ</w:t>
            </w:r>
          </w:p>
        </w:tc>
      </w:tr>
      <w:tr w:rsidR="004D658C" w:rsidRPr="004D658C" w14:paraId="13E31E63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F203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Chọn chức năng tìm kiếm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598C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58C" w:rsidRPr="004D658C" w14:paraId="02B6957C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7D3B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iền thông tin tìm kiếm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FBED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hông tin chi tiết các tour theo tiêu chí.</w:t>
            </w:r>
          </w:p>
        </w:tc>
      </w:tr>
      <w:tr w:rsidR="004D658C" w:rsidRPr="004D658C" w14:paraId="63A54A67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561E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ọn xem chi tiết thông tin tour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CDA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58C" w:rsidRPr="004D658C" w14:paraId="7E9B8B89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4EFF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Chọn ngày khởi hành dự kiế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76F6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thị ngày khởi hành phù </w:t>
            </w:r>
            <w:proofErr w:type="gramStart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ợp(</w:t>
            </w:r>
            <w:proofErr w:type="gramEnd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còn trống,…)</w:t>
            </w:r>
          </w:p>
        </w:tc>
      </w:tr>
      <w:tr w:rsidR="004D658C" w:rsidRPr="004D658C" w14:paraId="2906035A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149C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Chọn ngày khởi hành phù hợp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78AA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thị chi tiết lịch khởi </w:t>
            </w:r>
            <w:proofErr w:type="gramStart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ành(</w:t>
            </w:r>
            <w:proofErr w:type="gramEnd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ngày đi, ngày về, phương tiện,….)</w:t>
            </w:r>
          </w:p>
        </w:tc>
      </w:tr>
      <w:tr w:rsidR="004D658C" w:rsidRPr="004D658C" w14:paraId="33F4ADDE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5541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Chọn đặt ngay hoặc thay đổi ngày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C58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form đặt tour</w:t>
            </w:r>
          </w:p>
        </w:tc>
      </w:tr>
      <w:tr w:rsidR="004D658C" w:rsidRPr="004D658C" w14:paraId="38024B27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E594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Điền thông tin vào form (số người đi, họ tên</w:t>
            </w:r>
            <w:proofErr w:type="gramStart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,sddt</w:t>
            </w:r>
            <w:proofErr w:type="gramEnd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, email,…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46FD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iểm tra số lượng người thanh </w:t>
            </w:r>
            <w:proofErr w:type="gramStart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gia(</w:t>
            </w:r>
            <w:proofErr w:type="gramEnd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còn vé đủ số lượng khách cần không?)</w:t>
            </w:r>
          </w:p>
        </w:tc>
      </w:tr>
      <w:tr w:rsidR="004D658C" w:rsidRPr="004D658C" w14:paraId="04646918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894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958F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form người tham gia.</w:t>
            </w:r>
          </w:p>
        </w:tc>
      </w:tr>
      <w:tr w:rsidR="004D658C" w:rsidRPr="004D658C" w14:paraId="41B0585B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5E8A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Nhập thông tin người tham gia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D0A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Kiểm tra dữ liệu hợp lệ</w:t>
            </w:r>
          </w:p>
        </w:tc>
      </w:tr>
      <w:tr w:rsidR="004D658C" w:rsidRPr="004D658C" w14:paraId="040A6498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F17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5BA3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mã Đặt tour</w:t>
            </w:r>
          </w:p>
        </w:tc>
      </w:tr>
      <w:tr w:rsidR="004D658C" w:rsidRPr="004D658C" w14:paraId="12FAA137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FAC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B2A8" w14:textId="77777777" w:rsidR="004D658C" w:rsidRPr="00916BF3" w:rsidRDefault="004D658C" w:rsidP="004D658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Chuyển qua trang Thanh toán</w:t>
            </w:r>
          </w:p>
        </w:tc>
      </w:tr>
      <w:tr w:rsidR="004D658C" w:rsidRPr="004D658C" w14:paraId="1B229BD1" w14:textId="77777777" w:rsidTr="00916BF3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hideMark/>
          </w:tcPr>
          <w:p w14:paraId="340767B7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thay thế</w:t>
            </w: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4D658C" w:rsidRPr="004D658C" w14:paraId="446AD802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D95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1 Chọn ngày thay thế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99A4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11.2  Quay</w:t>
            </w:r>
            <w:proofErr w:type="gramEnd"/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ại trang chi tiết ngày khởi hành.</w:t>
            </w:r>
          </w:p>
        </w:tc>
      </w:tr>
      <w:tr w:rsidR="004D658C" w:rsidRPr="004D658C" w14:paraId="7D9F8CEC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9DBE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11.3 Chọn lại ngày khởi hành(bước 9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3C6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58C" w:rsidRPr="004D658C" w14:paraId="31F63D38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A33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D919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14.1 Thông báo “Hết chỗ”</w:t>
            </w:r>
          </w:p>
        </w:tc>
      </w:tr>
      <w:tr w:rsidR="004D658C" w:rsidRPr="004D658C" w14:paraId="1F9E1D6A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C78" w14:textId="77777777" w:rsidR="004D658C" w:rsidRPr="00916BF3" w:rsidRDefault="004D658C" w:rsidP="004D658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14.2 Tìm kiếm và chọn tour khác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3A3E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58C" w:rsidRPr="004D658C" w14:paraId="6F1F9FE5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A87" w14:textId="77777777" w:rsidR="004D658C" w:rsidRPr="00916BF3" w:rsidRDefault="004D658C" w:rsidP="004D658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14.3 Rời khỏi websit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74D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58C" w:rsidRPr="004D658C" w14:paraId="0ECAB3A3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5C0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8D69" w14:textId="77777777" w:rsidR="004D658C" w:rsidRPr="00916BF3" w:rsidRDefault="004D658C" w:rsidP="004D658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17.1 Thông báo thông tin không hợp lệ</w:t>
            </w:r>
          </w:p>
        </w:tc>
      </w:tr>
      <w:tr w:rsidR="004D658C" w:rsidRPr="004D658C" w14:paraId="47BDCC83" w14:textId="77777777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A6D" w14:textId="77777777" w:rsidR="004D658C" w:rsidRPr="00916BF3" w:rsidRDefault="004D658C" w:rsidP="004D658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17.2 Nhập lại thông tin (b16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2A4" w14:textId="77777777" w:rsidR="004D658C" w:rsidRPr="00916BF3" w:rsidRDefault="004D658C" w:rsidP="004D658C">
            <w:pPr>
              <w:pStyle w:val="ListParagraph"/>
              <w:spacing w:line="276" w:lineRule="auto"/>
              <w:ind w:left="14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84C203E" w14:textId="3660ED3D" w:rsidR="001D6DCF" w:rsidRPr="00546759" w:rsidRDefault="001D6DCF" w:rsidP="005467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7287A" w14:textId="77777777" w:rsidR="001D6DCF" w:rsidRPr="004D658C" w:rsidRDefault="001D6DCF" w:rsidP="004D658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56CA6E" w14:textId="2388B986" w:rsidR="004D658C" w:rsidRPr="002D75B5" w:rsidRDefault="003F2C9F" w:rsidP="007F5E9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Đặc tả</w:t>
      </w:r>
      <w:r w:rsidR="007F5E95"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usecase </w:t>
      </w:r>
      <w:r w:rsidR="007F5E95" w:rsidRPr="002D75B5"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  <w:t>Yêu cầu hủy tou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0E2625" w:rsidRPr="004D658C" w14:paraId="2D8A7B68" w14:textId="77777777" w:rsidTr="000E2625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C0D" w14:textId="5030E487" w:rsidR="000E2625" w:rsidRPr="004D658C" w:rsidRDefault="006820A5" w:rsidP="006B14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usecase: </w:t>
            </w:r>
            <w:r w:rsidR="00916BF3"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Yêu cầu hủy tour</w:t>
            </w:r>
          </w:p>
        </w:tc>
      </w:tr>
      <w:tr w:rsidR="000E2625" w:rsidRPr="004D658C" w14:paraId="6C2CBD18" w14:textId="77777777" w:rsidTr="000E2625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1D9" w14:textId="03302A82" w:rsidR="00916BF3" w:rsidRPr="004D658C" w:rsidRDefault="00916BF3" w:rsidP="006B14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 tả: 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ỗ trợ khách hàng hủy tour theo yêu cầu của khách hàng</w:t>
            </w:r>
          </w:p>
        </w:tc>
      </w:tr>
      <w:tr w:rsidR="000E2625" w:rsidRPr="004D658C" w14:paraId="5C0FBEEB" w14:textId="77777777" w:rsidTr="000E2625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4B4" w14:textId="348762EC" w:rsidR="000E2625" w:rsidRPr="004D658C" w:rsidRDefault="00916BF3" w:rsidP="006B14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chính: 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Khách hàng</w:t>
            </w:r>
          </w:p>
        </w:tc>
      </w:tr>
      <w:tr w:rsidR="000E2625" w:rsidRPr="004D658C" w14:paraId="48122005" w14:textId="77777777" w:rsidTr="000E2625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9AE" w14:textId="64FE9B94" w:rsidR="000E2625" w:rsidRPr="004D658C" w:rsidRDefault="00916BF3" w:rsidP="006B14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phụ: 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ệ thống</w:t>
            </w:r>
          </w:p>
        </w:tc>
      </w:tr>
      <w:tr w:rsidR="000E2625" w:rsidRPr="004D658C" w14:paraId="4E343658" w14:textId="77777777" w:rsidTr="000E2625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AA9" w14:textId="0172206F" w:rsidR="000E2625" w:rsidRPr="00916BF3" w:rsidRDefault="00916BF3" w:rsidP="006B14B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hách hàng đăng nhập thành công vào hệ thống.</w:t>
            </w:r>
          </w:p>
        </w:tc>
      </w:tr>
      <w:tr w:rsidR="000E2625" w:rsidRPr="004D658C" w14:paraId="114E99C9" w14:textId="77777777" w:rsidTr="000E2625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F09" w14:textId="35AF5C9B" w:rsidR="000E2625" w:rsidRPr="004D658C" w:rsidRDefault="00916BF3" w:rsidP="006B14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điều kiện: 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ệ thống gởi thông báo </w:t>
            </w:r>
            <w:r w:rsidR="00546759">
              <w:rPr>
                <w:rFonts w:ascii="Times New Roman" w:hAnsi="Times New Roman" w:cs="Times New Roman"/>
                <w:bCs/>
                <w:sz w:val="28"/>
                <w:szCs w:val="28"/>
              </w:rPr>
              <w:t>“đã gởi yêu cầu thành công”</w:t>
            </w:r>
          </w:p>
        </w:tc>
      </w:tr>
      <w:tr w:rsidR="000E2625" w:rsidRPr="004D658C" w14:paraId="17B95981" w14:textId="77777777" w:rsidTr="00916BF3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F6E5B83" w14:textId="7C2AD42C" w:rsidR="000E2625" w:rsidRPr="004D658C" w:rsidRDefault="00916BF3" w:rsidP="006B14B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ến chính</w:t>
            </w:r>
          </w:p>
        </w:tc>
      </w:tr>
      <w:tr w:rsidR="000E2625" w:rsidRPr="004D658C" w14:paraId="17F44B58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415" w14:textId="3D8EB80F" w:rsidR="000E2625" w:rsidRPr="004D658C" w:rsidRDefault="00916BF3" w:rsidP="006B14B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ch hà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8A4" w14:textId="7C14FF62" w:rsidR="00916BF3" w:rsidRPr="00916BF3" w:rsidRDefault="00916BF3" w:rsidP="00916BF3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ệ thống</w:t>
            </w:r>
          </w:p>
        </w:tc>
      </w:tr>
      <w:tr w:rsidR="00916BF3" w:rsidRPr="004D658C" w14:paraId="24AEAEF5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A14" w14:textId="68EE039A" w:rsidR="00916BF3" w:rsidRPr="00916BF3" w:rsidRDefault="00916BF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Đăng nhập vào hệ thố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7497" w14:textId="572F2C7A" w:rsidR="00916BF3" w:rsidRPr="00916BF3" w:rsidRDefault="00916BF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Kiểm tra đăng nhập(hợp lệ/ không hợp lệ)</w:t>
            </w:r>
          </w:p>
        </w:tc>
      </w:tr>
      <w:tr w:rsidR="00916BF3" w:rsidRPr="004D658C" w14:paraId="3E7A3495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9A5" w14:textId="77777777" w:rsidR="00916BF3" w:rsidRPr="00916BF3" w:rsidRDefault="00916BF3" w:rsidP="00916BF3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A03" w14:textId="151E5638" w:rsidR="00916BF3" w:rsidRPr="00916BF3" w:rsidRDefault="00916BF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rang chủ</w:t>
            </w:r>
          </w:p>
        </w:tc>
      </w:tr>
      <w:tr w:rsidR="00916BF3" w:rsidRPr="004D658C" w14:paraId="4329B5BF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E35" w14:textId="2BFEA0D2" w:rsidR="00916BF3" w:rsidRPr="00916BF3" w:rsidRDefault="00916BF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n chọn mục “ Quản lý đơn đặt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8C7" w14:textId="076139CE" w:rsidR="00916BF3" w:rsidRPr="00916BF3" w:rsidRDefault="00916BF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danh sách các tour đã đặt.</w:t>
            </w:r>
          </w:p>
        </w:tc>
      </w:tr>
      <w:tr w:rsidR="00916BF3" w:rsidRPr="004D658C" w14:paraId="48B459C8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23D" w14:textId="67C889C1" w:rsidR="00916BF3" w:rsidRDefault="0033776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ận chọn tour cần hủy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C20" w14:textId="42010AF5" w:rsidR="00916BF3" w:rsidRDefault="0033776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hông tin của chuyến tour</w:t>
            </w:r>
          </w:p>
        </w:tc>
      </w:tr>
      <w:tr w:rsidR="00337763" w:rsidRPr="004D658C" w14:paraId="5D442E73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7080" w14:textId="6BD00595" w:rsidR="00337763" w:rsidRDefault="0033776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n yêu cầu hủy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384" w14:textId="64D3C2B7" w:rsidR="00337763" w:rsidRPr="00337763" w:rsidRDefault="00337763" w:rsidP="0033776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form(lý do hủy)</w:t>
            </w:r>
          </w:p>
        </w:tc>
      </w:tr>
      <w:tr w:rsidR="00337763" w:rsidRPr="004D658C" w14:paraId="73BC34F3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646" w14:textId="72FFB8E8" w:rsidR="00337763" w:rsidRDefault="0033776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iền thông tin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680B" w14:textId="03902A3B" w:rsidR="00337763" w:rsidRDefault="00337763" w:rsidP="0033776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Kiểm tra hợp lệ(không được bỏ trống)</w:t>
            </w:r>
          </w:p>
        </w:tc>
      </w:tr>
      <w:tr w:rsidR="00337763" w:rsidRPr="004D658C" w14:paraId="33AC64A1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E62" w14:textId="42BFD0FD" w:rsidR="00337763" w:rsidRDefault="00337763" w:rsidP="00916BF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n chọn “yêu cầu hủy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EEA" w14:textId="2F77FC2D" w:rsidR="00337763" w:rsidRPr="00337763" w:rsidRDefault="00337763" w:rsidP="00337763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hông báo “đã gởi yêu cầu thành công”</w:t>
            </w:r>
          </w:p>
        </w:tc>
      </w:tr>
      <w:tr w:rsidR="00337763" w:rsidRPr="004D658C" w14:paraId="698FEFB2" w14:textId="77777777" w:rsidTr="00337763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8F351A5" w14:textId="539EA272" w:rsidR="00337763" w:rsidRPr="00337763" w:rsidRDefault="00337763" w:rsidP="0033776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sự kiện thay thế</w:t>
            </w:r>
          </w:p>
        </w:tc>
      </w:tr>
      <w:tr w:rsidR="00337763" w:rsidRPr="004D658C" w14:paraId="25120397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0E0" w14:textId="77777777" w:rsidR="00337763" w:rsidRDefault="00337763" w:rsidP="00337763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42A" w14:textId="2C2A5F3D" w:rsidR="00337763" w:rsidRPr="00337763" w:rsidRDefault="00337763" w:rsidP="0033776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thông báo đăng nhập không hợp lệ.</w:t>
            </w:r>
          </w:p>
        </w:tc>
      </w:tr>
      <w:tr w:rsidR="00337763" w:rsidRPr="004D658C" w14:paraId="3FC39865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DBC" w14:textId="754F3C73" w:rsidR="00337763" w:rsidRPr="00337763" w:rsidRDefault="00337763" w:rsidP="003377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Đăng nhập lại (Bước 1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581" w14:textId="77777777" w:rsidR="00337763" w:rsidRDefault="00337763" w:rsidP="0033776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7763" w:rsidRPr="004D658C" w14:paraId="4B583DF3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85C" w14:textId="77777777" w:rsidR="00337763" w:rsidRDefault="00337763" w:rsidP="003377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2D5" w14:textId="0F7E36C2" w:rsidR="00337763" w:rsidRDefault="00337763" w:rsidP="0033776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1 Thông báo “Không để trống lý do hủy”</w:t>
            </w:r>
          </w:p>
        </w:tc>
      </w:tr>
      <w:tr w:rsidR="00337763" w:rsidRPr="004D658C" w14:paraId="73F529A4" w14:textId="77777777" w:rsidTr="000E262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A949" w14:textId="132D3ABF" w:rsidR="00337763" w:rsidRDefault="00337763" w:rsidP="0033776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2 Điền lại thông tin (bước 10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491" w14:textId="77777777" w:rsidR="00337763" w:rsidRDefault="00337763" w:rsidP="0033776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FFA07A7" w14:textId="77777777" w:rsidR="001E7D9D" w:rsidRPr="002D75B5" w:rsidRDefault="001E7D9D" w:rsidP="002D75B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615124" w14:textId="77777777" w:rsidR="001E7D9D" w:rsidRDefault="001E7D9D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ABFF0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3F2C9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B896B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070C6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6C7E3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C47EA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4A894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EF614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62B41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2E55D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3012C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8E716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B450E0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E2F98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5911D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B2E2E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8A4DD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5D475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C2DA6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74C47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AB22E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D0477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F3F5A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4F476" w14:textId="77777777" w:rsidR="002D75B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E47AB" w14:textId="77777777" w:rsidR="002D75B5" w:rsidRPr="007F5E95" w:rsidRDefault="002D75B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71E65" w14:textId="77423612" w:rsidR="007F5E95" w:rsidRPr="002D75B5" w:rsidRDefault="003F2C9F" w:rsidP="007F5E9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75B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 Đặc tả</w:t>
      </w:r>
      <w:r w:rsidR="007F5E95"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usecase Xử lý </w:t>
      </w:r>
      <w:r w:rsidR="007F5E95" w:rsidRPr="002D75B5"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  <w:t>yêu cầu</w:t>
      </w:r>
      <w:r w:rsidRPr="002D75B5"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  <w:t xml:space="preserve"> hủy tour</w:t>
      </w:r>
      <w:r w:rsidR="007F5E95"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của khách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3F2C9F" w:rsidRPr="004D658C" w14:paraId="704B0C16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4CC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usecase: </w:t>
            </w:r>
            <w:r w:rsidRPr="001D6DCF">
              <w:rPr>
                <w:rFonts w:ascii="Times New Roman" w:hAnsi="Times New Roman" w:cs="Times New Roman"/>
                <w:bCs/>
                <w:sz w:val="28"/>
                <w:szCs w:val="28"/>
              </w:rPr>
              <w:t>Xử lý yêu cầu của khách hàng</w:t>
            </w:r>
          </w:p>
        </w:tc>
      </w:tr>
      <w:tr w:rsidR="003F2C9F" w:rsidRPr="004D658C" w14:paraId="5D89EBF4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A01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 tả: </w:t>
            </w:r>
            <w:r w:rsidRPr="001D6DCF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ỗ trợ nhân viên tiếp nhận xử lý yêu cầu hủy đổi tour của khách hàng</w:t>
            </w:r>
          </w:p>
        </w:tc>
      </w:tr>
      <w:tr w:rsidR="003F2C9F" w:rsidRPr="004D658C" w14:paraId="6C3252DC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433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chính: </w:t>
            </w:r>
            <w:r w:rsidRPr="001D6DCF">
              <w:rPr>
                <w:rFonts w:ascii="Times New Roman" w:hAnsi="Times New Roman" w:cs="Times New Roman"/>
                <w:bCs/>
                <w:sz w:val="28"/>
                <w:szCs w:val="28"/>
              </w:rPr>
              <w:t>Nhân viên</w:t>
            </w:r>
          </w:p>
        </w:tc>
      </w:tr>
      <w:tr w:rsidR="003F2C9F" w:rsidRPr="004D658C" w14:paraId="137C1000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3D0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phụ: </w:t>
            </w:r>
            <w:r w:rsidRPr="001D6DCF">
              <w:rPr>
                <w:rFonts w:ascii="Times New Roman" w:hAnsi="Times New Roman" w:cs="Times New Roman"/>
                <w:bCs/>
                <w:sz w:val="28"/>
                <w:szCs w:val="28"/>
              </w:rPr>
              <w:t>Hệ thống</w:t>
            </w:r>
          </w:p>
        </w:tc>
      </w:tr>
      <w:tr w:rsidR="003F2C9F" w:rsidRPr="00916BF3" w14:paraId="286F2F80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96E3" w14:textId="77777777" w:rsidR="003F2C9F" w:rsidRPr="00916BF3" w:rsidRDefault="003F2C9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 viên đăng nhập thành công vào hệ thống</w:t>
            </w:r>
          </w:p>
        </w:tc>
      </w:tr>
      <w:tr w:rsidR="003F2C9F" w:rsidRPr="004D658C" w14:paraId="18204181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B58" w14:textId="34166DBB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điều kiện: </w:t>
            </w:r>
            <w:r w:rsidR="00546759"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gởi thông báo kết quả về yêu cầu hủy tour của khách hàng qua email, SMS.(chấp nhận/ từ chối/ bổ sung thêm thông tin)</w:t>
            </w:r>
          </w:p>
        </w:tc>
      </w:tr>
      <w:tr w:rsidR="003F2C9F" w:rsidRPr="004D658C" w14:paraId="766AF5B7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87D9FDF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ến chính</w:t>
            </w:r>
          </w:p>
        </w:tc>
      </w:tr>
      <w:tr w:rsidR="003F2C9F" w:rsidRPr="00916BF3" w14:paraId="56F0E1CA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72B" w14:textId="77777777" w:rsidR="003F2C9F" w:rsidRPr="004D658C" w:rsidRDefault="003F2C9F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ân viê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8F80" w14:textId="77777777" w:rsidR="003F2C9F" w:rsidRPr="00916BF3" w:rsidRDefault="003F2C9F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ệ thống</w:t>
            </w:r>
          </w:p>
        </w:tc>
      </w:tr>
      <w:tr w:rsidR="003F2C9F" w:rsidRPr="00916BF3" w14:paraId="5A1BB229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C3" w14:textId="77777777" w:rsidR="003F2C9F" w:rsidRPr="001D6DCF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 nhập vào hệ thố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F9A2" w14:textId="77777777" w:rsidR="003F2C9F" w:rsidRPr="001D6DCF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DCF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Kiểm tra tính hợp lệ đăng nhập(thành công, không thành công)</w:t>
            </w:r>
          </w:p>
        </w:tc>
      </w:tr>
      <w:tr w:rsidR="003F2C9F" w:rsidRPr="00916BF3" w14:paraId="37D37D2F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7D3" w14:textId="77777777" w:rsidR="003F2C9F" w:rsidRPr="00916BF3" w:rsidRDefault="003F2C9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04C" w14:textId="77777777" w:rsidR="003F2C9F" w:rsidRPr="001D6DCF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iển thị trang chủ</w:t>
            </w:r>
          </w:p>
        </w:tc>
      </w:tr>
      <w:tr w:rsidR="003F2C9F" w:rsidRPr="00916BF3" w14:paraId="6933016D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4B4A" w14:textId="77777777" w:rsidR="003F2C9F" w:rsidRPr="001D6DCF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ại trang chủ nhân viên truy cập vào mục “Quản lý yêu cầu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035" w14:textId="77777777" w:rsidR="003F2C9F" w:rsidRPr="001D6DCF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danh sách các yêu cầu (hủy/ đổi tour) từ khách hàng.</w:t>
            </w:r>
          </w:p>
        </w:tc>
      </w:tr>
      <w:tr w:rsidR="003F2C9F" w14:paraId="602AC8E9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A12" w14:textId="77777777" w:rsidR="003F2C9F" w:rsidRPr="001D6DCF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m và chọn yêu cầu cần xử lý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ED2" w14:textId="77777777" w:rsidR="003F2C9F" w:rsidRPr="001D6DCF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thị thông tin đơn đặt </w:t>
            </w:r>
          </w:p>
        </w:tc>
      </w:tr>
      <w:tr w:rsidR="003F2C9F" w:rsidRPr="00337763" w14:paraId="48D5C9AA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EB0" w14:textId="77777777" w:rsidR="003F2C9F" w:rsidRPr="001D6DCF" w:rsidRDefault="003F2C9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34A" w14:textId="77777777" w:rsidR="003F2C9F" w:rsidRPr="006C370A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(duyệt , từ chối, bổ sung thêm thông tin)</w:t>
            </w:r>
          </w:p>
        </w:tc>
      </w:tr>
      <w:tr w:rsidR="003F2C9F" w14:paraId="6CE6F610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B4B" w14:textId="77777777" w:rsidR="003F2C9F" w:rsidRPr="006C370A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em và ra quyết định chọn vào  3 mục tương ứng với kết quả (duyệt , từ chối, bổ sung thêm thông tin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329A" w14:textId="77777777" w:rsidR="003F2C9F" w:rsidRPr="006C370A" w:rsidRDefault="003F2C9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2C9F" w:rsidRPr="00337763" w14:paraId="3BCBBF5B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5E3" w14:textId="77777777" w:rsidR="003F2C9F" w:rsidRPr="006C370A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n chọn “Xong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BE4" w14:textId="77777777" w:rsidR="003F2C9F" w:rsidRPr="006C370A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Kiểm tra nhập chọn( đã nhập chọn chưa)</w:t>
            </w:r>
          </w:p>
        </w:tc>
      </w:tr>
      <w:tr w:rsidR="003F2C9F" w:rsidRPr="00337763" w14:paraId="41F73592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E49F" w14:textId="77777777" w:rsidR="003F2C9F" w:rsidRDefault="003F2C9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414" w14:textId="77777777" w:rsidR="003F2C9F" w:rsidRPr="006C370A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70A">
              <w:rPr>
                <w:rFonts w:ascii="Times New Roman" w:hAnsi="Times New Roman" w:cs="Times New Roman"/>
                <w:bCs/>
                <w:sz w:val="28"/>
                <w:szCs w:val="28"/>
              </w:rPr>
              <w:t>Cập nhật trang thái của đơn đặt.</w:t>
            </w:r>
          </w:p>
        </w:tc>
      </w:tr>
      <w:tr w:rsidR="003F2C9F" w:rsidRPr="00337763" w14:paraId="212E9C0B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07DE" w14:textId="77777777" w:rsidR="003F2C9F" w:rsidRDefault="003F2C9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3B7" w14:textId="77777777" w:rsidR="003F2C9F" w:rsidRPr="006C370A" w:rsidRDefault="003F2C9F" w:rsidP="003F2C9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7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ởi đến khách hàng kết quả xử lý thông qu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ail, SMS</w:t>
            </w:r>
          </w:p>
        </w:tc>
      </w:tr>
      <w:tr w:rsidR="003F2C9F" w:rsidRPr="00337763" w14:paraId="6CD0F34C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4250F84" w14:textId="77777777" w:rsidR="003F2C9F" w:rsidRPr="00337763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thay thế</w:t>
            </w:r>
          </w:p>
        </w:tc>
      </w:tr>
      <w:tr w:rsidR="003F2C9F" w:rsidRPr="00337763" w14:paraId="339510CD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29B3A" w14:textId="77777777" w:rsidR="003F2C9F" w:rsidRPr="00337763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DA36" w14:textId="77777777" w:rsidR="003F2C9F" w:rsidRPr="00337763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Pr="006C370A">
              <w:rPr>
                <w:rFonts w:ascii="Times New Roman" w:hAnsi="Times New Roman" w:cs="Times New Roman"/>
                <w:bCs/>
                <w:sz w:val="28"/>
                <w:szCs w:val="28"/>
              </w:rPr>
              <w:t>Thông báo “Đăng nhập không thành công”</w:t>
            </w:r>
          </w:p>
        </w:tc>
      </w:tr>
      <w:tr w:rsidR="003F2C9F" w:rsidRPr="00337763" w14:paraId="5BFF5265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25160" w14:textId="77777777" w:rsidR="003F2C9F" w:rsidRPr="00337763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Đăng nhập lại (bước 1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8C5F6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F" w:rsidRPr="00337763" w14:paraId="41131241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8D969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807E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1. </w:t>
            </w: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Thông báo “Vui lòng nhập chọn”</w:t>
            </w:r>
          </w:p>
        </w:tc>
      </w:tr>
      <w:tr w:rsidR="003F2C9F" w:rsidRPr="00337763" w14:paraId="03FA1DBE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00F19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. </w:t>
            </w: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Nhập chọn lại (bước 9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FF07F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53C131" w14:textId="77777777" w:rsidR="003F2C9F" w:rsidRDefault="003F2C9F" w:rsidP="003F2C9F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DCA74" w14:textId="77777777" w:rsidR="003F2C9F" w:rsidRDefault="003F2C9F" w:rsidP="003F2C9F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8CAAD0" w14:textId="77777777" w:rsidR="001E7D9D" w:rsidRDefault="001E7D9D" w:rsidP="003F2C9F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E1931" w14:textId="77777777" w:rsidR="001E7D9D" w:rsidRDefault="001E7D9D" w:rsidP="003F2C9F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00763" w14:textId="4A115CAB" w:rsidR="003F2C9F" w:rsidRPr="002D75B5" w:rsidRDefault="003F2C9F" w:rsidP="007F5E9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Đặc tả usecase Xử lý yêu </w:t>
      </w:r>
      <w:r w:rsidRPr="002D75B5"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  <w:t>cầu Đổi tour</w:t>
      </w:r>
      <w:r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của khách hàng</w:t>
      </w:r>
    </w:p>
    <w:p w14:paraId="7E77533D" w14:textId="77777777" w:rsidR="007F5E95" w:rsidRDefault="007F5E95" w:rsidP="007F5E9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3F2C9F" w:rsidRPr="004D658C" w14:paraId="2717F048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BE29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usecase: </w:t>
            </w:r>
            <w:r w:rsidRPr="001D6DCF">
              <w:rPr>
                <w:rFonts w:ascii="Times New Roman" w:hAnsi="Times New Roman" w:cs="Times New Roman"/>
                <w:bCs/>
                <w:sz w:val="28"/>
                <w:szCs w:val="28"/>
              </w:rPr>
              <w:t>Xử lý yêu cầu của khách hàng</w:t>
            </w:r>
          </w:p>
        </w:tc>
      </w:tr>
      <w:tr w:rsidR="003F2C9F" w:rsidRPr="004D658C" w14:paraId="5E5C2455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546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 tả: </w:t>
            </w:r>
            <w:r w:rsidRPr="001D6DCF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ỗ trợ nhân viên tiếp nhận xử lý yêu cầu hủy đổi tour của khách hàng</w:t>
            </w:r>
          </w:p>
        </w:tc>
      </w:tr>
      <w:tr w:rsidR="003F2C9F" w:rsidRPr="004D658C" w14:paraId="38D22472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BEC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chính: </w:t>
            </w:r>
            <w:r w:rsidRPr="001D6DCF">
              <w:rPr>
                <w:rFonts w:ascii="Times New Roman" w:hAnsi="Times New Roman" w:cs="Times New Roman"/>
                <w:bCs/>
                <w:sz w:val="28"/>
                <w:szCs w:val="28"/>
              </w:rPr>
              <w:t>Nhân viên</w:t>
            </w:r>
          </w:p>
        </w:tc>
      </w:tr>
      <w:tr w:rsidR="003F2C9F" w:rsidRPr="004D658C" w14:paraId="058F5471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D97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phụ: </w:t>
            </w:r>
            <w:r w:rsidRPr="001D6DCF">
              <w:rPr>
                <w:rFonts w:ascii="Times New Roman" w:hAnsi="Times New Roman" w:cs="Times New Roman"/>
                <w:bCs/>
                <w:sz w:val="28"/>
                <w:szCs w:val="28"/>
              </w:rPr>
              <w:t>Hệ thống</w:t>
            </w:r>
          </w:p>
        </w:tc>
      </w:tr>
      <w:tr w:rsidR="003F2C9F" w:rsidRPr="00916BF3" w14:paraId="366F4FDA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CD2" w14:textId="77777777" w:rsidR="003F2C9F" w:rsidRPr="00916BF3" w:rsidRDefault="003F2C9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ân viên đăng nhập thành công vào hệ thống</w:t>
            </w:r>
          </w:p>
        </w:tc>
      </w:tr>
      <w:tr w:rsidR="003F2C9F" w:rsidRPr="004D658C" w14:paraId="17D9C546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6AF" w14:textId="464BEA4E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điều kiện: </w:t>
            </w:r>
            <w:r w:rsidR="00546759"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ệ thống gởi thông báo kết quả về yêu cầu </w:t>
            </w:r>
            <w:r w:rsidR="00546759">
              <w:rPr>
                <w:rFonts w:ascii="Times New Roman" w:hAnsi="Times New Roman" w:cs="Times New Roman"/>
                <w:bCs/>
                <w:sz w:val="28"/>
                <w:szCs w:val="28"/>
              </w:rPr>
              <w:t>Đổi</w:t>
            </w:r>
            <w:r w:rsidR="00546759"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our của khách hàng qua email, SMS.(</w:t>
            </w:r>
            <w:r w:rsidR="00546759">
              <w:rPr>
                <w:rFonts w:ascii="Times New Roman" w:hAnsi="Times New Roman" w:cs="Times New Roman"/>
                <w:bCs/>
                <w:sz w:val="28"/>
                <w:szCs w:val="28"/>
              </w:rPr>
              <w:t>Đã cập nhật trạng thái đơn đặt tour, thông tin tour đã cập nhật</w:t>
            </w:r>
            <w:r w:rsidR="00546759"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3F2C9F" w:rsidRPr="004D658C" w14:paraId="5EB5B820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871BEE9" w14:textId="77777777" w:rsidR="003F2C9F" w:rsidRPr="004D658C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ến chính</w:t>
            </w:r>
          </w:p>
        </w:tc>
      </w:tr>
      <w:tr w:rsidR="003F2C9F" w:rsidRPr="00916BF3" w14:paraId="42164E58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8866" w14:textId="77777777" w:rsidR="003F2C9F" w:rsidRPr="004D658C" w:rsidRDefault="003F2C9F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ân viê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D05" w14:textId="77777777" w:rsidR="003F2C9F" w:rsidRPr="00916BF3" w:rsidRDefault="003F2C9F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ệ thống</w:t>
            </w:r>
          </w:p>
        </w:tc>
      </w:tr>
      <w:tr w:rsidR="003F2C9F" w:rsidRPr="00916BF3" w14:paraId="57A8A896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487" w14:textId="4CEDBF53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Đăng nhập vào hệ thố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1B9" w14:textId="5F4FE8C6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Kiểm tra tính hợp lệ đăng nhập(thành công, không thành công)</w:t>
            </w:r>
          </w:p>
        </w:tc>
      </w:tr>
      <w:tr w:rsidR="003F2C9F" w:rsidRPr="00916BF3" w14:paraId="3B617307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6F49" w14:textId="77777777" w:rsidR="003F2C9F" w:rsidRPr="00916BF3" w:rsidRDefault="003F2C9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9D4" w14:textId="1DB7DCE3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iển thị trang chủ</w:t>
            </w:r>
          </w:p>
        </w:tc>
      </w:tr>
      <w:tr w:rsidR="003F2C9F" w:rsidRPr="00916BF3" w14:paraId="461A4B3A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46F" w14:textId="77777777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Tại trang chủ nhân viên truy cập vào mục “Quản lý yêu cầu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556" w14:textId="1A502FE7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danh sách các yêu cầu đổi tour từ khách hàng.</w:t>
            </w:r>
          </w:p>
        </w:tc>
      </w:tr>
      <w:tr w:rsidR="003F2C9F" w14:paraId="22F5690A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DAFD" w14:textId="77777777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Xem và chọn yêu cầu cần xử lý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3D5" w14:textId="57EED782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hông tin đơn đặt (ngày giờ, phương tiện, nơi đi, nơi đến, số lượng khách)</w:t>
            </w:r>
          </w:p>
        </w:tc>
      </w:tr>
      <w:tr w:rsidR="003F2C9F" w:rsidRPr="00337763" w14:paraId="03DC34CA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320" w14:textId="77777777" w:rsidR="003F2C9F" w:rsidRPr="001D6DCF" w:rsidRDefault="003F2C9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8D6" w14:textId="2868FAEC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form (ngày giờ, phương tiện, nơi đi, nơi đến, số lượng khách)</w:t>
            </w:r>
          </w:p>
        </w:tc>
      </w:tr>
      <w:tr w:rsidR="003F2C9F" w14:paraId="1F11822D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1F4" w14:textId="2029EC80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Điền vào form theo đúng yêu cầu đổi của khách hà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CCD" w14:textId="77777777" w:rsidR="003F2C9F" w:rsidRPr="006C370A" w:rsidRDefault="003F2C9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2C9F" w:rsidRPr="00337763" w14:paraId="1E58C264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9AF" w14:textId="6A576ED2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Nhấn chọn “Cập nhật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767" w14:textId="3C8AEAEE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Kiểm tra nhập liệu (không được bỏ trống)</w:t>
            </w:r>
          </w:p>
        </w:tc>
      </w:tr>
      <w:tr w:rsidR="003F2C9F" w:rsidRPr="00337763" w14:paraId="47E5A53D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441A" w14:textId="77777777" w:rsidR="003F2C9F" w:rsidRDefault="003F2C9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81E" w14:textId="77777777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Cập nhật trang thái của đơn đặt.</w:t>
            </w:r>
          </w:p>
        </w:tc>
      </w:tr>
      <w:tr w:rsidR="003F2C9F" w:rsidRPr="00337763" w14:paraId="399DACE1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F3CB" w14:textId="77777777" w:rsidR="003F2C9F" w:rsidRDefault="003F2C9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C65" w14:textId="476A1F02" w:rsidR="003F2C9F" w:rsidRPr="003F2C9F" w:rsidRDefault="003F2C9F" w:rsidP="003F2C9F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Gởi đến khách hàng kết quả xử lý thông qua email, SMS</w:t>
            </w:r>
          </w:p>
        </w:tc>
      </w:tr>
      <w:tr w:rsidR="003F2C9F" w:rsidRPr="00337763" w14:paraId="59764550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0FDF393" w14:textId="77777777" w:rsidR="003F2C9F" w:rsidRPr="00337763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thay thế</w:t>
            </w:r>
          </w:p>
        </w:tc>
      </w:tr>
      <w:tr w:rsidR="003F2C9F" w:rsidRPr="00337763" w14:paraId="65F66D60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F218" w14:textId="77777777" w:rsidR="003F2C9F" w:rsidRPr="00337763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4901" w14:textId="77777777" w:rsidR="003F2C9F" w:rsidRPr="00337763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Pr="006C370A">
              <w:rPr>
                <w:rFonts w:ascii="Times New Roman" w:hAnsi="Times New Roman" w:cs="Times New Roman"/>
                <w:bCs/>
                <w:sz w:val="28"/>
                <w:szCs w:val="28"/>
              </w:rPr>
              <w:t>Thông báo “Đăng nhập không thành công”</w:t>
            </w:r>
          </w:p>
        </w:tc>
      </w:tr>
      <w:tr w:rsidR="003F2C9F" w:rsidRPr="00337763" w14:paraId="0D1ED524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D6B0" w14:textId="77777777" w:rsidR="003F2C9F" w:rsidRPr="00337763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Đăng nhập lại (bước 1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FD78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F" w:rsidRPr="00337763" w14:paraId="2D5D9935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72CF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859E6" w14:textId="3B62604C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1. </w:t>
            </w: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Thông báo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ông bỏ trống các ô nhập</w:t>
            </w: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3F2C9F" w:rsidRPr="00337763" w14:paraId="7FC83FF5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591F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2. </w:t>
            </w:r>
            <w:r w:rsidRPr="003F2C9F">
              <w:rPr>
                <w:rFonts w:ascii="Times New Roman" w:hAnsi="Times New Roman" w:cs="Times New Roman"/>
                <w:bCs/>
                <w:sz w:val="28"/>
                <w:szCs w:val="28"/>
              </w:rPr>
              <w:t>Nhập chọn lại (bước 9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F66A" w14:textId="77777777" w:rsidR="003F2C9F" w:rsidRDefault="003F2C9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1FDBE39" w14:textId="77777777" w:rsidR="007F5E95" w:rsidRDefault="007F5E9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C6B14" w14:textId="43F2595F" w:rsidR="007F5E95" w:rsidRDefault="001E7D9D" w:rsidP="007F5E9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Đặc tả</w:t>
      </w:r>
      <w:r w:rsidR="007F5E95" w:rsidRPr="002D75B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usecase Phân công hướng dẫn viên</w:t>
      </w:r>
    </w:p>
    <w:p w14:paraId="20AAE09D" w14:textId="77777777" w:rsidR="002D75B5" w:rsidRPr="002D75B5" w:rsidRDefault="002D75B5" w:rsidP="002D75B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1D6DCF" w:rsidRPr="004D658C" w14:paraId="1892CB0B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96B" w14:textId="6F4BF879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usecase: </w:t>
            </w:r>
            <w:r w:rsidR="00546759" w:rsidRPr="00546759">
              <w:rPr>
                <w:rFonts w:ascii="Times New Roman" w:hAnsi="Times New Roman" w:cs="Times New Roman"/>
                <w:bCs/>
                <w:sz w:val="28"/>
                <w:szCs w:val="28"/>
              </w:rPr>
              <w:t>Phân công hướng dẫn viên</w:t>
            </w:r>
          </w:p>
        </w:tc>
      </w:tr>
      <w:tr w:rsidR="001D6DCF" w:rsidRPr="004D658C" w14:paraId="346BC06F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317F" w14:textId="49B555F3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  <w:r w:rsidRPr="00546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546759" w:rsidRPr="00546759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ỗ trợ quản lý phân công hướng dẫn viên nhằm đảm bảo chất lượng công việc theo tiến độ.</w:t>
            </w:r>
          </w:p>
        </w:tc>
      </w:tr>
      <w:tr w:rsidR="001D6DCF" w:rsidRPr="004D658C" w14:paraId="4B2BE1B0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05C" w14:textId="7BBC0780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chính: </w:t>
            </w:r>
            <w:r w:rsidR="00546759" w:rsidRPr="00546759">
              <w:rPr>
                <w:rFonts w:ascii="Times New Roman" w:hAnsi="Times New Roman" w:cs="Times New Roman"/>
                <w:bCs/>
                <w:sz w:val="28"/>
                <w:szCs w:val="28"/>
              </w:rPr>
              <w:t>Quản lý</w:t>
            </w:r>
          </w:p>
        </w:tc>
      </w:tr>
      <w:tr w:rsidR="001D6DCF" w:rsidRPr="004D658C" w14:paraId="1448C3C7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5BA" w14:textId="6B28A62A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phụ: </w:t>
            </w:r>
            <w:r w:rsidR="00546759" w:rsidRPr="00546759">
              <w:rPr>
                <w:rFonts w:ascii="Times New Roman" w:hAnsi="Times New Roman" w:cs="Times New Roman"/>
                <w:bCs/>
                <w:sz w:val="28"/>
                <w:szCs w:val="28"/>
              </w:rPr>
              <w:t>Hệ thống</w:t>
            </w:r>
          </w:p>
        </w:tc>
      </w:tr>
      <w:tr w:rsidR="001D6DCF" w:rsidRPr="00916BF3" w14:paraId="6E4722A5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6FA7" w14:textId="4CF9A667" w:rsidR="001D6DCF" w:rsidRPr="00916BF3" w:rsidRDefault="001D6DC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6759">
              <w:rPr>
                <w:rFonts w:ascii="Times New Roman" w:hAnsi="Times New Roman" w:cs="Times New Roman"/>
                <w:bCs/>
                <w:sz w:val="28"/>
                <w:szCs w:val="28"/>
              </w:rPr>
              <w:t>Đăng nhập thành công vào hệ thống</w:t>
            </w:r>
          </w:p>
        </w:tc>
      </w:tr>
      <w:tr w:rsidR="001D6DCF" w:rsidRPr="004D658C" w14:paraId="08DDE6A0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10FF" w14:textId="4D077285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điều kiện: </w:t>
            </w:r>
            <w:r w:rsidR="00546759" w:rsidRPr="00080F13">
              <w:rPr>
                <w:rFonts w:ascii="Times New Roman" w:hAnsi="Times New Roman" w:cs="Times New Roman"/>
                <w:bCs/>
                <w:sz w:val="28"/>
                <w:szCs w:val="28"/>
              </w:rPr>
              <w:t>Hệ thống gởi thông báo đến hướng dẫn viên và khách hàng thông tin hướng dẫn viên</w:t>
            </w:r>
            <w:r w:rsidR="00546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0F13">
              <w:rPr>
                <w:rFonts w:ascii="Times New Roman" w:hAnsi="Times New Roman" w:cs="Times New Roman"/>
                <w:b/>
                <w:sz w:val="28"/>
                <w:szCs w:val="28"/>
              </w:rPr>
              <w:t>(thông tin tour) qua email, website, SMS.</w:t>
            </w:r>
          </w:p>
        </w:tc>
      </w:tr>
      <w:tr w:rsidR="001D6DCF" w:rsidRPr="004D658C" w14:paraId="4A57C9B2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43E52F63" w14:textId="77777777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ến chính</w:t>
            </w:r>
          </w:p>
        </w:tc>
      </w:tr>
      <w:tr w:rsidR="001D6DCF" w:rsidRPr="00916BF3" w14:paraId="414BCC47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E9D" w14:textId="72ADD86C" w:rsidR="001D6DCF" w:rsidRPr="004D658C" w:rsidRDefault="00546759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n lý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48E" w14:textId="77777777" w:rsidR="001D6DCF" w:rsidRPr="00916BF3" w:rsidRDefault="001D6DCF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ệ thống</w:t>
            </w:r>
          </w:p>
        </w:tc>
      </w:tr>
      <w:tr w:rsidR="001D6DCF" w:rsidRPr="001D6DCF" w14:paraId="55277C92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0D4" w14:textId="07579CC8" w:rsidR="001D6DCF" w:rsidRPr="00546759" w:rsidRDefault="00546759" w:rsidP="0054675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Quản lý đăng </w:t>
            </w:r>
            <w:r w:rsidR="00080F13">
              <w:rPr>
                <w:rFonts w:ascii="Times New Roman" w:hAnsi="Times New Roman" w:cs="Times New Roman"/>
                <w:bCs/>
                <w:sz w:val="28"/>
                <w:szCs w:val="28"/>
              </w:rPr>
              <w:t>nhập vào hệ thố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11B" w14:textId="02B4C358" w:rsidR="00080F13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F13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Kiểm tra đăng nhập (thành công, không thành công)</w:t>
            </w:r>
          </w:p>
        </w:tc>
      </w:tr>
      <w:tr w:rsidR="001D6DCF" w:rsidRPr="001D6DCF" w14:paraId="50FA3F00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F3A" w14:textId="77777777" w:rsidR="001D6DCF" w:rsidRPr="00080F13" w:rsidRDefault="001D6DCF" w:rsidP="00080F1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AD62" w14:textId="598274C1" w:rsidR="00080F13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rang chủ</w:t>
            </w:r>
          </w:p>
        </w:tc>
      </w:tr>
      <w:tr w:rsidR="001D6DCF" w:rsidRPr="001D6DCF" w14:paraId="5F1C3FE6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B7E5" w14:textId="12F25D57" w:rsidR="001D6DCF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uy cập vào mục </w:t>
            </w:r>
            <w:r w:rsidRPr="0072531C">
              <w:rPr>
                <w:rFonts w:ascii="Times New Roman" w:hAnsi="Times New Roman" w:cs="Times New Roman"/>
                <w:bCs/>
                <w:sz w:val="28"/>
                <w:szCs w:val="28"/>
              </w:rPr>
              <w:t>“Quản lý tour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9E50" w14:textId="5432C347" w:rsidR="001D6DCF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ệ thống hiển thị danh sách các tour.</w:t>
            </w:r>
          </w:p>
        </w:tc>
      </w:tr>
      <w:tr w:rsidR="001D6DCF" w:rsidRPr="001D6DCF" w14:paraId="4BA06C39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66A" w14:textId="60A794D0" w:rsidR="001D6DCF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ọn tour cần được phân cô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4E0" w14:textId="3D47DC22" w:rsidR="001D6DCF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chi tiết tour được chọn.</w:t>
            </w:r>
          </w:p>
        </w:tc>
      </w:tr>
      <w:tr w:rsidR="001D6DCF" w:rsidRPr="001D6DCF" w14:paraId="5A51B0FB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F0C" w14:textId="77777777" w:rsidR="001D6DCF" w:rsidRPr="00080F13" w:rsidRDefault="001D6DCF" w:rsidP="00080F1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F1F" w14:textId="2EF20863" w:rsidR="001D6DCF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hanh lọc chọn (theo tiêu chí kinh nghiệm làm việc, lịch làm việc, ngôn ngữ)</w:t>
            </w:r>
          </w:p>
        </w:tc>
      </w:tr>
      <w:tr w:rsidR="001D6DCF" w:rsidRPr="001D6DCF" w14:paraId="3B08A4C8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A49" w14:textId="1E55A061" w:rsidR="001D6DCF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uản lý chọn lọc theo tiêu chí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89F" w14:textId="26792B0C" w:rsidR="001D6DCF" w:rsidRPr="00080F13" w:rsidRDefault="00080F13" w:rsidP="00080F13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thị danh sách các HDV </w:t>
            </w:r>
            <w:r w:rsidR="00C32FF5">
              <w:rPr>
                <w:rFonts w:ascii="Times New Roman" w:hAnsi="Times New Roman" w:cs="Times New Roman"/>
                <w:bCs/>
                <w:sz w:val="28"/>
                <w:szCs w:val="28"/>
              </w:rPr>
              <w:t>(đã lọc theo tiêu chí)</w:t>
            </w:r>
          </w:p>
        </w:tc>
      </w:tr>
      <w:tr w:rsidR="001D6DCF" w:rsidRPr="001D6DCF" w14:paraId="49162ECC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6F43" w14:textId="77777777" w:rsidR="001D6DCF" w:rsidRPr="00C32FF5" w:rsidRDefault="001D6DCF" w:rsidP="00C32FF5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8AD" w14:textId="79184EEA" w:rsidR="001D6DCF" w:rsidRPr="00C32FF5" w:rsidRDefault="00C32FF5" w:rsidP="00C32FF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 w:rsidRPr="00C32FF5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hanh chọn (chọn hướng dẫn viên cho tour)</w:t>
            </w:r>
          </w:p>
        </w:tc>
      </w:tr>
      <w:tr w:rsidR="00C32FF5" w:rsidRPr="001D6DCF" w14:paraId="5DB1D563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7E5" w14:textId="72BA945E" w:rsidR="00C32FF5" w:rsidRPr="00C32FF5" w:rsidRDefault="00C32FF5" w:rsidP="00C32FF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p chọn HDV cần được phân công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041" w14:textId="06EB185D" w:rsidR="00C32FF5" w:rsidRDefault="00C32FF5" w:rsidP="00C32FF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Kiểm tra nhập chọn (2/3 HDV 1 tour để đảm bảo)</w:t>
            </w:r>
          </w:p>
        </w:tc>
      </w:tr>
      <w:tr w:rsidR="00C32FF5" w:rsidRPr="001D6DCF" w14:paraId="5601D299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346" w14:textId="77777777" w:rsidR="00C32FF5" w:rsidRPr="00C32FF5" w:rsidRDefault="00C32FF5" w:rsidP="00C32FF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038" w14:textId="53786659" w:rsidR="00C32FF5" w:rsidRDefault="00C32FF5" w:rsidP="00C32FF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 w:rsidRPr="00C32FF5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butt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Phân công”</w:t>
            </w:r>
          </w:p>
        </w:tc>
      </w:tr>
      <w:tr w:rsidR="00C32FF5" w:rsidRPr="001D6DCF" w14:paraId="2C19F977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AE0" w14:textId="3AA52BDA" w:rsidR="00C32FF5" w:rsidRPr="00C32FF5" w:rsidRDefault="00C32FF5" w:rsidP="00C32FF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L nhấn chọn “Phân Công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378" w14:textId="7EB060D0" w:rsidR="00C32FF5" w:rsidRPr="00C32FF5" w:rsidRDefault="00C32FF5" w:rsidP="00C32FF5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thị “Phân công cho </w:t>
            </w:r>
            <w:r w:rsidRPr="001E7D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tên tour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o </w:t>
            </w:r>
            <w:r w:rsidRPr="001E7D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HDV A, B</w:t>
            </w:r>
            <w:proofErr w:type="gramStart"/>
            <w:r w:rsidRPr="001E7D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C</w:t>
            </w:r>
            <w:proofErr w:type="gramEnd"/>
            <w:r w:rsidRPr="001E7D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,…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ành công</w:t>
            </w:r>
            <w:r w:rsidR="001E7D9D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</w:tc>
      </w:tr>
      <w:tr w:rsidR="001E7D9D" w:rsidRPr="001D6DCF" w14:paraId="1ADA420C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999" w14:textId="77777777" w:rsidR="001E7D9D" w:rsidRDefault="001E7D9D" w:rsidP="001E7D9D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2B8" w14:textId="4CBCBD79" w:rsidR="001E7D9D" w:rsidRPr="001E7D9D" w:rsidRDefault="001E7D9D" w:rsidP="001E7D9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ưu vào cơ sở dữ liệu.</w:t>
            </w:r>
          </w:p>
        </w:tc>
      </w:tr>
      <w:tr w:rsidR="001E7D9D" w:rsidRPr="001D6DCF" w14:paraId="46E698BC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A17" w14:textId="77777777" w:rsidR="001E7D9D" w:rsidRDefault="001E7D9D" w:rsidP="001E7D9D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E2B" w14:textId="306C0615" w:rsidR="001E7D9D" w:rsidRDefault="001E7D9D" w:rsidP="001E7D9D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ởi thông báo đến </w:t>
            </w:r>
            <w:r w:rsidRPr="001E7D9D">
              <w:rPr>
                <w:rFonts w:ascii="Times New Roman" w:hAnsi="Times New Roman" w:cs="Times New Roman"/>
                <w:b/>
                <w:sz w:val="28"/>
                <w:szCs w:val="28"/>
              </w:rPr>
              <w:t>Hướng dẫn viê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à </w:t>
            </w:r>
            <w:r w:rsidRPr="001E7D9D">
              <w:rPr>
                <w:rFonts w:ascii="Times New Roman" w:hAnsi="Times New Roman" w:cs="Times New Roman"/>
                <w:b/>
                <w:sz w:val="28"/>
                <w:szCs w:val="28"/>
              </w:rPr>
              <w:t>khách hàng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ông qua SMS, email.</w:t>
            </w:r>
          </w:p>
        </w:tc>
      </w:tr>
      <w:tr w:rsidR="001D6DCF" w:rsidRPr="00337763" w14:paraId="7F53434B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30E1BF4" w14:textId="77777777" w:rsidR="001D6DCF" w:rsidRPr="00337763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thay thế</w:t>
            </w:r>
          </w:p>
        </w:tc>
      </w:tr>
      <w:tr w:rsidR="001D6DCF" w:rsidRPr="00337763" w14:paraId="08B33138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490" w14:textId="77777777" w:rsidR="001D6DCF" w:rsidRDefault="001D6DC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CF0" w14:textId="0295B957" w:rsidR="001D6DCF" w:rsidRPr="00337763" w:rsidRDefault="001E7D9D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Hiển thị “Đăng nhập không thành công”</w:t>
            </w:r>
          </w:p>
        </w:tc>
      </w:tr>
      <w:tr w:rsidR="001D6DCF" w14:paraId="0A271A75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8E6" w14:textId="38E5FB1D" w:rsidR="001D6DCF" w:rsidRPr="00337763" w:rsidRDefault="001E7D9D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Thực hiện đăng nhập “Bước 1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B4D" w14:textId="77777777" w:rsidR="001D6DCF" w:rsidRDefault="001D6DC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7D9D" w14:paraId="12C34D08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E2F" w14:textId="77777777" w:rsidR="001E7D9D" w:rsidRDefault="001E7D9D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389" w14:textId="4EFBC262" w:rsidR="001E7D9D" w:rsidRPr="001E7D9D" w:rsidRDefault="001E7D9D" w:rsidP="001E7D9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 Hiển thị “ Danh sách rỗng”</w:t>
            </w:r>
          </w:p>
        </w:tc>
      </w:tr>
      <w:tr w:rsidR="001E7D9D" w14:paraId="4B1228E8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029D" w14:textId="034CFB98" w:rsidR="001E7D9D" w:rsidRDefault="001E7D9D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2 Chọn lọc theo tiêu chí lại (bước 9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CD5" w14:textId="77777777" w:rsidR="001E7D9D" w:rsidRDefault="001E7D9D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7D9D" w14:paraId="37FB0D03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E79" w14:textId="6B072EE7" w:rsidR="001E7D9D" w:rsidRDefault="001E7D9D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  Đăng xuất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C82C" w14:textId="77777777" w:rsidR="001E7D9D" w:rsidRDefault="001E7D9D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6DCF" w14:paraId="217B0E59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A0C" w14:textId="77777777" w:rsidR="001D6DCF" w:rsidRDefault="001D6DCF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309" w14:textId="730FC90F" w:rsidR="001D6DCF" w:rsidRDefault="001E7D9D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1 Hiển thị “Tour phải được chọn từ 2 HDV trở lên”</w:t>
            </w:r>
          </w:p>
        </w:tc>
      </w:tr>
      <w:tr w:rsidR="001D6DCF" w14:paraId="79416E4F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2A27" w14:textId="1ADDD9F0" w:rsidR="001D6DCF" w:rsidRDefault="001E7D9D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2 Thực hiện lại HDV (bước 12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806" w14:textId="77777777" w:rsidR="001D6DCF" w:rsidRDefault="001D6DC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B8B3A92" w14:textId="77777777" w:rsidR="001D6DCF" w:rsidRPr="002D75B5" w:rsidRDefault="001D6DCF" w:rsidP="002D75B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B2B31" w14:textId="620B65F8" w:rsidR="007F5E95" w:rsidRDefault="007F5E95" w:rsidP="007F5E9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80F13">
        <w:rPr>
          <w:rFonts w:ascii="Times New Roman" w:hAnsi="Times New Roman" w:cs="Times New Roman"/>
          <w:b/>
          <w:sz w:val="28"/>
          <w:szCs w:val="28"/>
        </w:rPr>
        <w:t xml:space="preserve">Đặc tả </w:t>
      </w:r>
      <w:r>
        <w:rPr>
          <w:rFonts w:ascii="Times New Roman" w:hAnsi="Times New Roman" w:cs="Times New Roman"/>
          <w:b/>
          <w:sz w:val="28"/>
          <w:szCs w:val="28"/>
        </w:rPr>
        <w:t>usecase Thanh toá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1D6DCF" w:rsidRPr="004D658C" w14:paraId="5DA78FA0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6F6" w14:textId="3D786E09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usecase: </w:t>
            </w:r>
            <w:r w:rsidR="00365ACC" w:rsidRPr="00365ACC">
              <w:rPr>
                <w:rFonts w:ascii="Times New Roman" w:hAnsi="Times New Roman" w:cs="Times New Roman"/>
                <w:bCs/>
                <w:sz w:val="28"/>
                <w:szCs w:val="28"/>
              </w:rPr>
              <w:t>Thanh toán</w:t>
            </w:r>
          </w:p>
        </w:tc>
      </w:tr>
      <w:tr w:rsidR="001D6DCF" w:rsidRPr="004D658C" w14:paraId="5FC143F9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92D" w14:textId="05CC897A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 tả: </w:t>
            </w:r>
            <w:r w:rsidR="00365ACC" w:rsidRPr="00365A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ệ thống giúp khách hàng </w:t>
            </w:r>
            <w:r w:rsidR="00365ACC">
              <w:rPr>
                <w:rFonts w:ascii="Times New Roman" w:hAnsi="Times New Roman" w:cs="Times New Roman"/>
                <w:bCs/>
                <w:sz w:val="28"/>
                <w:szCs w:val="28"/>
              </w:rPr>
              <w:t>thanh toán để đặt tour thành công dễ dàng sỡ hữu dịch vụ du lịch nhanh chóng hơn.</w:t>
            </w:r>
          </w:p>
        </w:tc>
      </w:tr>
      <w:tr w:rsidR="001D6DCF" w:rsidRPr="004D658C" w14:paraId="4DD84615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33E" w14:textId="1AA3B407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chính: </w:t>
            </w:r>
            <w:r w:rsidR="00365ACC" w:rsidRPr="00365ACC">
              <w:rPr>
                <w:rFonts w:ascii="Times New Roman" w:hAnsi="Times New Roman" w:cs="Times New Roman"/>
                <w:bCs/>
                <w:sz w:val="28"/>
                <w:szCs w:val="28"/>
              </w:rPr>
              <w:t>Khách hàng</w:t>
            </w:r>
          </w:p>
        </w:tc>
      </w:tr>
      <w:tr w:rsidR="001D6DCF" w:rsidRPr="004D658C" w14:paraId="556D78F2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52F" w14:textId="20716F5A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phụ: </w:t>
            </w:r>
            <w:r w:rsidR="00365ACC" w:rsidRPr="00365ACC">
              <w:rPr>
                <w:rFonts w:ascii="Times New Roman" w:hAnsi="Times New Roman" w:cs="Times New Roman"/>
                <w:bCs/>
                <w:sz w:val="28"/>
                <w:szCs w:val="28"/>
              </w:rPr>
              <w:t>Hệ thống</w:t>
            </w:r>
          </w:p>
        </w:tc>
      </w:tr>
      <w:tr w:rsidR="001D6DCF" w:rsidRPr="00916BF3" w14:paraId="326D43B3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2E7" w14:textId="254E88A9" w:rsidR="001D6DCF" w:rsidRPr="00916BF3" w:rsidRDefault="001D6DC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65ACC">
              <w:rPr>
                <w:rFonts w:ascii="Times New Roman" w:hAnsi="Times New Roman" w:cs="Times New Roman"/>
                <w:bCs/>
                <w:sz w:val="28"/>
                <w:szCs w:val="28"/>
              </w:rPr>
              <w:t>Khách hàng đăng nhập thành công vào hệ thống</w:t>
            </w:r>
          </w:p>
        </w:tc>
      </w:tr>
      <w:tr w:rsidR="001D6DCF" w:rsidRPr="004D658C" w14:paraId="1BC7A8AB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0691" w14:textId="1704B012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điều kiện: </w:t>
            </w:r>
            <w:r w:rsidR="00365ACC" w:rsidRPr="00365A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ệ thống gửi xác thực thanh toán </w:t>
            </w:r>
            <w:r w:rsidR="00365ACC" w:rsidRPr="00365AC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thành công, thất bại)</w:t>
            </w:r>
            <w:r w:rsidR="00365ACC" w:rsidRPr="00365A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à mã giữ chỗ.</w:t>
            </w:r>
          </w:p>
        </w:tc>
      </w:tr>
      <w:tr w:rsidR="001D6DCF" w:rsidRPr="004D658C" w14:paraId="37DF063D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59E603E" w14:textId="46807C20" w:rsidR="001D6DCF" w:rsidRPr="004D658C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ồng sự </w:t>
            </w:r>
            <w:r w:rsidR="00E040BB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ính</w:t>
            </w:r>
          </w:p>
        </w:tc>
      </w:tr>
      <w:tr w:rsidR="001D6DCF" w:rsidRPr="00916BF3" w14:paraId="700BCE7C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23A" w14:textId="77777777" w:rsidR="001D6DCF" w:rsidRPr="004D658C" w:rsidRDefault="001D6DCF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ách hà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A29" w14:textId="77777777" w:rsidR="001D6DCF" w:rsidRPr="00916BF3" w:rsidRDefault="001D6DCF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ệ thống</w:t>
            </w:r>
          </w:p>
        </w:tc>
      </w:tr>
      <w:tr w:rsidR="001D6DCF" w:rsidRPr="001D6DCF" w14:paraId="77F1A57D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8DB" w14:textId="06A95F0E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Đăng nhập vào hệ thống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4C24" w14:textId="1BE09E37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0BB"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  <w:t xml:space="preserve">Kiểm tra đăng nhập </w:t>
            </w:r>
            <w:r w:rsidRPr="00E040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hợp lệ, không hợp lệ)</w:t>
            </w:r>
          </w:p>
        </w:tc>
      </w:tr>
      <w:tr w:rsidR="001D6DCF" w:rsidRPr="001D6DCF" w14:paraId="6516997C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741" w14:textId="77777777" w:rsidR="001D6DCF" w:rsidRPr="00916BF3" w:rsidRDefault="001D6DCF" w:rsidP="00E040BB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26B" w14:textId="3B78F8EB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trang chủ website.</w:t>
            </w:r>
          </w:p>
        </w:tc>
      </w:tr>
      <w:tr w:rsidR="001D6DCF" w:rsidRPr="001D6DCF" w14:paraId="1E3D0270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95A" w14:textId="490984EC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ọn vào mục “Quản lý đơn đặt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C79" w14:textId="5FC61F78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F5A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Hiển thị danh sách các tour và trạng thái thanh toán</w:t>
            </w:r>
          </w:p>
        </w:tc>
      </w:tr>
      <w:tr w:rsidR="001D6DCF" w:rsidRPr="001D6DCF" w14:paraId="306DEF61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C6B" w14:textId="77777777" w:rsidR="001D6DCF" w:rsidRPr="001D6DCF" w:rsidRDefault="001D6DCF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486" w14:textId="22C10AE3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4B83">
              <w:rPr>
                <w:rFonts w:ascii="Times New Roman" w:hAnsi="Times New Roman" w:cs="Times New Roman"/>
                <w:bCs/>
                <w:sz w:val="28"/>
                <w:szCs w:val="28"/>
              </w:rPr>
              <w:t>Hiển thị nút button “Thanh toán ngay”</w:t>
            </w:r>
            <w:r w:rsidR="00B23F5A" w:rsidRPr="00DB4B83">
              <w:rPr>
                <w:rFonts w:ascii="Times New Roman" w:hAnsi="Times New Roman" w:cs="Times New Roman"/>
                <w:bCs/>
                <w:sz w:val="28"/>
                <w:szCs w:val="28"/>
              </w:rPr>
              <w:t>, “Hủy”</w:t>
            </w:r>
          </w:p>
        </w:tc>
      </w:tr>
      <w:tr w:rsidR="001D6DCF" w:rsidRPr="001D6DCF" w14:paraId="3B9B911A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26A5" w14:textId="039EA2B8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n chọn “Thanh toán ngay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995" w14:textId="0EFBB606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ệ thống chuyển sang trang thanh toán </w:t>
            </w:r>
          </w:p>
        </w:tc>
      </w:tr>
      <w:tr w:rsidR="001D6DCF" w:rsidRPr="001D6DCF" w14:paraId="77265716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039" w14:textId="77777777" w:rsidR="001D6DCF" w:rsidRPr="001D6DCF" w:rsidRDefault="001D6DCF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A04" w14:textId="5314D3A5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thị các phương thức thanh toán </w:t>
            </w:r>
            <w:r w:rsidRPr="00E040B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ví điện tử, thẻ tín dụng)</w:t>
            </w:r>
          </w:p>
        </w:tc>
      </w:tr>
      <w:tr w:rsidR="001D6DCF" w:rsidRPr="001D6DCF" w14:paraId="3C8DC2AC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CD1" w14:textId="64BA621C" w:rsidR="001D6DCF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ọn hình thức thanh toá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14A" w14:textId="77777777" w:rsidR="001D6DCF" w:rsidRPr="001D6DCF" w:rsidRDefault="001D6DCF" w:rsidP="00A31879">
            <w:p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</w:p>
        </w:tc>
      </w:tr>
      <w:tr w:rsidR="00E040BB" w:rsidRPr="001D6DCF" w14:paraId="5C223D40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8B9" w14:textId="67F020B2" w:rsid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ọn ví điện tử</w:t>
            </w:r>
            <w:r w:rsidR="00DB4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DB4B83" w:rsidRPr="00DB4B8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oặc thẻ tín dụng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34C" w14:textId="1C9CAF65" w:rsidR="00E040BB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 w:rsidRPr="00E040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ệ thống hiển thị các đơn vị thanh toán</w:t>
            </w:r>
          </w:p>
        </w:tc>
      </w:tr>
      <w:tr w:rsidR="00E040BB" w:rsidRPr="001D6DCF" w14:paraId="55B3C378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69E" w14:textId="7ADBCDDB" w:rsid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n chọn ngân hàng phù hợp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9C6" w14:textId="307C5673" w:rsidR="00E040BB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40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iển thị button “Xác nhận thanh toán”</w:t>
            </w:r>
          </w:p>
        </w:tc>
      </w:tr>
      <w:tr w:rsidR="00E040BB" w:rsidRPr="001D6DCF" w14:paraId="7351AF17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A41" w14:textId="64E217A5" w:rsid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hấn chọn “xác nhận thanh toán.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346" w14:textId="23C5C8CD" w:rsidR="00E040BB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040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Hệ thống  hiển thị QR code </w:t>
            </w:r>
          </w:p>
        </w:tc>
      </w:tr>
      <w:tr w:rsidR="00E040BB" w:rsidRPr="001D6DCF" w14:paraId="4EFACCD7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567" w14:textId="332818E8" w:rsid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iến hành thanh toán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2310" w14:textId="759CAE5B" w:rsidR="00E040BB" w:rsidRPr="00E040BB" w:rsidRDefault="00E040BB" w:rsidP="00E040BB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23F5A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Hệ thống thông báo (Thanh toán thành công, thất bại)</w:t>
            </w:r>
          </w:p>
        </w:tc>
      </w:tr>
      <w:tr w:rsidR="00B23F5A" w:rsidRPr="001D6DCF" w14:paraId="3C8BD776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5972" w14:textId="77777777" w:rsidR="00B23F5A" w:rsidRDefault="00B23F5A" w:rsidP="00B23F5A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890" w14:textId="52951514" w:rsidR="00B23F5A" w:rsidRPr="00E040BB" w:rsidRDefault="00B23F5A" w:rsidP="00B23F5A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Hệ thống lưu vào cơ sở dữ liệu, và gởi thông tin mã vé giữ chỗ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qua email, SMS cho khách hàng.</w:t>
            </w:r>
          </w:p>
        </w:tc>
      </w:tr>
      <w:tr w:rsidR="001D6DCF" w:rsidRPr="00337763" w14:paraId="26A4E59A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5722291" w14:textId="77777777" w:rsidR="001D6DCF" w:rsidRPr="00337763" w:rsidRDefault="001D6DCF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uồng sự kiện thay thế</w:t>
            </w:r>
          </w:p>
        </w:tc>
      </w:tr>
      <w:tr w:rsidR="001D6DCF" w:rsidRPr="00337763" w14:paraId="300FBC0D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FF04" w14:textId="77777777" w:rsidR="001D6DCF" w:rsidRDefault="001D6DCF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D87" w14:textId="308A8C66" w:rsidR="001D6DCF" w:rsidRPr="00337763" w:rsidRDefault="00DB4B83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Hệ thống báo “Đăng nhập không thành công”</w:t>
            </w:r>
          </w:p>
        </w:tc>
      </w:tr>
      <w:tr w:rsidR="001D6DCF" w14:paraId="57A840C1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78D" w14:textId="243C8396" w:rsidR="001D6DCF" w:rsidRPr="00337763" w:rsidRDefault="00DB4B83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Đăng nhập lại (bước 1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B57" w14:textId="77777777" w:rsidR="001D6DCF" w:rsidRDefault="001D6DC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6DCF" w14:paraId="55C51E8E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862" w14:textId="77777777" w:rsidR="001D6DCF" w:rsidRDefault="001D6DCF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37F" w14:textId="24521CF5" w:rsidR="001D6DCF" w:rsidRDefault="00DB4B83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 Hiển thị “danh sách rỗng”</w:t>
            </w:r>
          </w:p>
        </w:tc>
      </w:tr>
      <w:tr w:rsidR="001D6DCF" w14:paraId="34385CC5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0B53" w14:textId="4A6EA788" w:rsidR="001D6DCF" w:rsidRDefault="00DB4B83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2 Đăng xuất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8B" w14:textId="77777777" w:rsidR="001D6DCF" w:rsidRDefault="001D6DCF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0F13" w14:paraId="77B5CD87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A7E" w14:textId="45E64674" w:rsidR="00080F13" w:rsidRDefault="00DB4B83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3 Quay về trang chủ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94D" w14:textId="77777777" w:rsidR="00080F13" w:rsidRDefault="00080F13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4B83" w14:paraId="52DCD10D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361" w14:textId="77777777" w:rsidR="00DB4B83" w:rsidRDefault="00DB4B83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ACD3" w14:textId="4655FBF8" w:rsidR="00DB4B83" w:rsidRDefault="00DB4B83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 Hệ thống báo “Thanh toán thất bại”</w:t>
            </w:r>
          </w:p>
        </w:tc>
      </w:tr>
      <w:tr w:rsidR="00DB4B83" w14:paraId="2D3DE4D6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0DE" w14:textId="51CBBF2C" w:rsidR="00DB4B83" w:rsidRDefault="00DB4B83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2 Quay về trang chủ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AEE" w14:textId="77777777" w:rsidR="00DB4B83" w:rsidRDefault="00DB4B83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B4B83" w14:paraId="141566DD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2429" w14:textId="099E0938" w:rsidR="00DB4B83" w:rsidRDefault="00DB4B83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3 Tiến hành thanh toán lại (bước 10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5EB" w14:textId="77777777" w:rsidR="00DB4B83" w:rsidRDefault="00DB4B83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9D3D6A5" w14:textId="130EDCA8" w:rsidR="007F5E95" w:rsidRDefault="007F5E95" w:rsidP="007F5E9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D4FE556" w14:textId="77777777" w:rsidR="00080F13" w:rsidRDefault="00080F13" w:rsidP="007F5E9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4F4E0A0" w14:textId="77777777" w:rsidR="00080F13" w:rsidRPr="002D75B5" w:rsidRDefault="00080F13" w:rsidP="002D75B5">
      <w:pPr>
        <w:rPr>
          <w:rFonts w:ascii="Times New Roman" w:hAnsi="Times New Roman" w:cs="Times New Roman"/>
          <w:b/>
          <w:sz w:val="28"/>
          <w:szCs w:val="28"/>
        </w:rPr>
      </w:pPr>
    </w:p>
    <w:p w14:paraId="1CD0392C" w14:textId="77777777" w:rsidR="00080F13" w:rsidRPr="007F5E95" w:rsidRDefault="00080F13" w:rsidP="007F5E9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20A5865" w14:textId="4550969D" w:rsidR="00C4138C" w:rsidRPr="002D75B5" w:rsidRDefault="00080F13" w:rsidP="002D75B5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Đặc tả Xem danh sách tour được phân công </w:t>
      </w:r>
      <w:r w:rsidRPr="00C64A0D">
        <w:rPr>
          <w:rFonts w:ascii="Times New Roman" w:hAnsi="Times New Roman" w:cs="Times New Roman"/>
          <w:bCs/>
          <w:sz w:val="28"/>
          <w:szCs w:val="28"/>
        </w:rPr>
        <w:t>(của hướng dẫn viên)</w:t>
      </w:r>
    </w:p>
    <w:p w14:paraId="6371388E" w14:textId="77777777" w:rsidR="00C4138C" w:rsidRDefault="00C4138C" w:rsidP="00080F13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080F13" w:rsidRPr="004D658C" w14:paraId="0D2AC176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BAC" w14:textId="03B798F0" w:rsidR="00080F13" w:rsidRPr="004D658C" w:rsidRDefault="00080F13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ên usecase: </w:t>
            </w:r>
            <w:r w:rsidR="00DB4B83" w:rsidRPr="00DB4B83">
              <w:rPr>
                <w:rFonts w:ascii="Times New Roman" w:hAnsi="Times New Roman" w:cs="Times New Roman"/>
                <w:bCs/>
                <w:sz w:val="28"/>
                <w:szCs w:val="28"/>
              </w:rPr>
              <w:t>Xem danh sách tour được phân công</w:t>
            </w:r>
          </w:p>
        </w:tc>
      </w:tr>
      <w:tr w:rsidR="00080F13" w:rsidRPr="004D658C" w14:paraId="5C459595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7587" w14:textId="7AFB73B1" w:rsidR="00080F13" w:rsidRPr="004D658C" w:rsidRDefault="00080F13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ô tả: </w:t>
            </w:r>
            <w:r w:rsidR="00DB4B83" w:rsidRPr="00DB4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ệ thống giúp hướng dẫn viên xem danh sách tour được phân công </w:t>
            </w:r>
            <w:r w:rsidR="00C23A68">
              <w:rPr>
                <w:rFonts w:ascii="Times New Roman" w:hAnsi="Times New Roman" w:cs="Times New Roman"/>
                <w:bCs/>
                <w:sz w:val="28"/>
                <w:szCs w:val="28"/>
              </w:rPr>
              <w:t>với lịch làm việc tối ưu hóa thực hiện công việc.</w:t>
            </w:r>
          </w:p>
        </w:tc>
      </w:tr>
      <w:tr w:rsidR="00080F13" w:rsidRPr="004D658C" w14:paraId="2CA36DC2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14A" w14:textId="7E6926F2" w:rsidR="00080F13" w:rsidRPr="004D658C" w:rsidRDefault="00080F13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chính: </w:t>
            </w:r>
            <w:r w:rsidR="00C23A68" w:rsidRPr="00C23A68">
              <w:rPr>
                <w:rFonts w:ascii="Times New Roman" w:hAnsi="Times New Roman" w:cs="Times New Roman"/>
                <w:bCs/>
                <w:sz w:val="28"/>
                <w:szCs w:val="28"/>
              </w:rPr>
              <w:t>Hướng dẫn viên</w:t>
            </w:r>
          </w:p>
        </w:tc>
      </w:tr>
      <w:tr w:rsidR="00080F13" w:rsidRPr="004D658C" w14:paraId="37311C9A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7848" w14:textId="0FC836FE" w:rsidR="00080F13" w:rsidRPr="004D658C" w:rsidRDefault="00080F13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or phụ: </w:t>
            </w:r>
            <w:r w:rsidR="00C23A68" w:rsidRPr="00C23A68">
              <w:rPr>
                <w:rFonts w:ascii="Times New Roman" w:hAnsi="Times New Roman" w:cs="Times New Roman"/>
                <w:bCs/>
                <w:sz w:val="28"/>
                <w:szCs w:val="28"/>
              </w:rPr>
              <w:t>Hệ thống</w:t>
            </w:r>
          </w:p>
        </w:tc>
      </w:tr>
      <w:tr w:rsidR="00080F13" w:rsidRPr="00916BF3" w14:paraId="45C99AE7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D7E" w14:textId="5FAE13AB" w:rsidR="00080F13" w:rsidRPr="00916BF3" w:rsidRDefault="00080F13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B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:</w:t>
            </w:r>
            <w:r w:rsidRPr="00916B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3A68">
              <w:rPr>
                <w:rFonts w:ascii="Times New Roman" w:hAnsi="Times New Roman" w:cs="Times New Roman"/>
                <w:bCs/>
                <w:sz w:val="28"/>
                <w:szCs w:val="28"/>
              </w:rPr>
              <w:t>Đăng nhập thành công vào hệ thống</w:t>
            </w:r>
          </w:p>
        </w:tc>
      </w:tr>
      <w:tr w:rsidR="00080F13" w:rsidRPr="004D658C" w14:paraId="0CCF2304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AC5" w14:textId="36A64491" w:rsidR="00080F13" w:rsidRPr="004D658C" w:rsidRDefault="00080F13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ậu điều kiện: </w:t>
            </w:r>
            <w:r w:rsidR="00C23A68" w:rsidRPr="00C23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ệ thống hiển thị thông tin các tour được phân công cho hướng dẫn viên </w:t>
            </w:r>
            <w:r w:rsidR="00C23A68" w:rsidRPr="00C23A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bao gồm(tên khách hàng, số lượng khách, ngày giờ khởi hành , nơi đi nơi đến, sđt KH, email KH, địa chỉ)</w:t>
            </w:r>
          </w:p>
        </w:tc>
      </w:tr>
      <w:tr w:rsidR="00080F13" w:rsidRPr="004D658C" w14:paraId="037E33D7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017F1611" w14:textId="77777777" w:rsidR="00080F13" w:rsidRPr="004D658C" w:rsidRDefault="00080F13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ến chính</w:t>
            </w:r>
          </w:p>
        </w:tc>
      </w:tr>
      <w:tr w:rsidR="00080F13" w:rsidRPr="00916BF3" w14:paraId="7E1FEB70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7249" w14:textId="42A4C194" w:rsidR="00080F13" w:rsidRPr="004D658C" w:rsidRDefault="00C23A68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ướng dẫn viên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BD1" w14:textId="77777777" w:rsidR="00080F13" w:rsidRPr="00916BF3" w:rsidRDefault="00080F13" w:rsidP="00A31879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ệ thống</w:t>
            </w:r>
          </w:p>
        </w:tc>
      </w:tr>
      <w:tr w:rsidR="00080F13" w:rsidRPr="001D6DCF" w14:paraId="45CD9FE6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D53" w14:textId="035C5E94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ăng nhập vào hệ thống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E29" w14:textId="4E9C6F51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iểm tra thông tin đăng nhập </w:t>
            </w:r>
            <w:r w:rsidRPr="00C23A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thành công, thất bại)</w:t>
            </w:r>
          </w:p>
        </w:tc>
      </w:tr>
      <w:tr w:rsidR="00080F13" w:rsidRPr="001D6DCF" w14:paraId="21C2B1A3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0EB2" w14:textId="77777777" w:rsidR="00080F13" w:rsidRPr="00916BF3" w:rsidRDefault="00080F13" w:rsidP="00C23A68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231" w14:textId="2A09E115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thị trang chủ </w:t>
            </w:r>
          </w:p>
        </w:tc>
      </w:tr>
      <w:tr w:rsidR="00080F13" w:rsidRPr="001D6DCF" w14:paraId="4517C606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E7" w14:textId="32BCE16C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Truy cập vào “Lịch làm việc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BE4" w14:textId="63054DB9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thị giao diện tìm kiếm </w:t>
            </w:r>
            <w:r w:rsidRPr="00C23A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ngày tháng năm)</w:t>
            </w:r>
          </w:p>
        </w:tc>
      </w:tr>
      <w:tr w:rsidR="00080F13" w:rsidRPr="001D6DCF" w14:paraId="75FB179D" w14:textId="77777777" w:rsidTr="00C23A68">
        <w:trPr>
          <w:trHeight w:val="78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91C" w14:textId="27BB1DC5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DV chọn (</w:t>
            </w:r>
            <w:r w:rsidRPr="00C23A6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gày tháng năm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uốn xem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45A" w14:textId="3D615936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69C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 xml:space="preserve">Kiểm tra tính hợp lệ </w:t>
            </w:r>
            <w:r w:rsidRPr="009A469C">
              <w:rPr>
                <w:rFonts w:ascii="Times New Roman" w:hAnsi="Times New Roman" w:cs="Times New Roman"/>
                <w:bCs/>
                <w:i/>
                <w:iCs/>
                <w:color w:val="EE0000"/>
                <w:sz w:val="28"/>
                <w:szCs w:val="28"/>
              </w:rPr>
              <w:t>(không bỏ trống ngày tháng năm )</w:t>
            </w:r>
          </w:p>
        </w:tc>
      </w:tr>
      <w:tr w:rsidR="00080F13" w:rsidRPr="001D6DCF" w14:paraId="1746C1F5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7B6" w14:textId="77777777" w:rsidR="00080F13" w:rsidRPr="00C23A68" w:rsidRDefault="00080F13" w:rsidP="00C23A68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D79" w14:textId="16E92809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iển thị button “Tìm kiếm”</w:t>
            </w:r>
          </w:p>
        </w:tc>
      </w:tr>
      <w:tr w:rsidR="00080F13" w:rsidRPr="001D6DCF" w14:paraId="53D5654C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3EC" w14:textId="2735FF28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DV nhấn chọn “Tìm kiếm”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5E3" w14:textId="3C795E21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138C"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  <w:t>Hiển thị danh sách các tour được phân công.</w:t>
            </w:r>
          </w:p>
        </w:tc>
      </w:tr>
      <w:tr w:rsidR="00080F13" w:rsidRPr="001D6DCF" w14:paraId="68F01858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AAA" w14:textId="1C850041" w:rsidR="00080F13" w:rsidRPr="00C23A68" w:rsidRDefault="00080F13" w:rsidP="00C23A68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E5E" w14:textId="0F3B212D" w:rsidR="00080F13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Cs/>
                <w:color w:val="EE0000"/>
                <w:sz w:val="28"/>
                <w:szCs w:val="28"/>
              </w:rPr>
            </w:pPr>
            <w:r w:rsidRPr="00C23A68">
              <w:rPr>
                <w:rFonts w:ascii="Times New Roman" w:hAnsi="Times New Roman" w:cs="Times New Roman"/>
                <w:bCs/>
                <w:sz w:val="28"/>
                <w:szCs w:val="28"/>
              </w:rPr>
              <w:t>Hiển button “xem chi tiết” ứng với mõi tour.</w:t>
            </w:r>
          </w:p>
        </w:tc>
      </w:tr>
      <w:tr w:rsidR="00C23A68" w:rsidRPr="001D6DCF" w14:paraId="7234FB4A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3814" w14:textId="2BEEC1C5" w:rsidR="00C23A68" w:rsidRPr="00C23A68" w:rsidRDefault="00C23A68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DV chọn tour cần xem chi tiết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75D" w14:textId="7AC9FC8F" w:rsidR="00C23A68" w:rsidRPr="00C23A68" w:rsidRDefault="009A469C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Hiển </w:t>
            </w:r>
            <w:r w:rsidR="00C23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ị thông tin của tour </w:t>
            </w:r>
            <w:r w:rsidR="00C23A68" w:rsidRPr="009A4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r w:rsidRPr="009A469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ên khách hàng, số lượng khách, ngày giờ khởi hành , nơi đi nơi đến, sđt KH, email KH, địa chỉ)</w:t>
            </w:r>
          </w:p>
        </w:tc>
      </w:tr>
      <w:tr w:rsidR="009A469C" w:rsidRPr="001D6DCF" w14:paraId="7A1FFC05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414" w14:textId="4B7A58E4" w:rsidR="009A469C" w:rsidRDefault="009A469C" w:rsidP="00C23A68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DV quay về trang danh sách các tour được phân công hoặc đăng xuất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739" w14:textId="32419F9E" w:rsidR="009A469C" w:rsidRPr="009A469C" w:rsidRDefault="009A469C" w:rsidP="009A469C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0F13" w:rsidRPr="00337763" w14:paraId="60DB60BB" w14:textId="77777777" w:rsidTr="00A31879">
        <w:tc>
          <w:tcPr>
            <w:tcW w:w="8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5DE2CCE5" w14:textId="77777777" w:rsidR="00080F13" w:rsidRPr="00337763" w:rsidRDefault="00080F13" w:rsidP="00A318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763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thay thế</w:t>
            </w:r>
          </w:p>
        </w:tc>
      </w:tr>
      <w:tr w:rsidR="00080F13" w:rsidRPr="00337763" w14:paraId="60CB544E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338" w14:textId="77777777" w:rsidR="00080F13" w:rsidRDefault="00080F13" w:rsidP="00A3187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AA7" w14:textId="34FFA0F7" w:rsidR="00080F13" w:rsidRPr="00337763" w:rsidRDefault="009A469C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Hiển thị “Đăng nhập không thành công”</w:t>
            </w:r>
          </w:p>
        </w:tc>
      </w:tr>
      <w:tr w:rsidR="009A469C" w:rsidRPr="00337763" w14:paraId="6BA1F8B6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6EE" w14:textId="398CBEDC" w:rsidR="009A469C" w:rsidRPr="009A469C" w:rsidRDefault="009A469C" w:rsidP="009A469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HDV đăng nhập lại ( bước 1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39CC" w14:textId="77777777" w:rsidR="009A469C" w:rsidRDefault="009A469C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0F13" w14:paraId="7AE8ED14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3CB" w14:textId="77777777" w:rsidR="00080F13" w:rsidRPr="00337763" w:rsidRDefault="00080F13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C52" w14:textId="0D5E1BBD" w:rsidR="00080F13" w:rsidRDefault="009A469C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 Thông báo “Không đ</w:t>
            </w:r>
            <w:r w:rsidR="00C413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ược bỏ trống </w:t>
            </w:r>
            <w:r w:rsidR="00C4138C" w:rsidRPr="00C413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gày tháng năm</w:t>
            </w:r>
            <w:r w:rsidR="00C4138C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080F13" w14:paraId="55800ADA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98E" w14:textId="4B9F431E" w:rsidR="00080F13" w:rsidRDefault="00C4138C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2 Thực hiện chọn lại </w:t>
            </w:r>
            <w:r w:rsidRPr="00C413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ngày tháng năm)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bước 6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F01" w14:textId="77777777" w:rsidR="00080F13" w:rsidRDefault="00080F13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0F13" w14:paraId="6128B9B7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D98" w14:textId="77777777" w:rsidR="00080F13" w:rsidRDefault="00080F13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63C" w14:textId="335F18BC" w:rsidR="00080F13" w:rsidRDefault="00C4138C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1 Hiển thị “Lịch rỗng”</w:t>
            </w:r>
          </w:p>
        </w:tc>
      </w:tr>
      <w:tr w:rsidR="00C4138C" w14:paraId="1BD20AFF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9E2" w14:textId="15D39E91" w:rsidR="00C4138C" w:rsidRDefault="00C4138C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2 Đăng xuất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DA78" w14:textId="77777777" w:rsidR="00C4138C" w:rsidRDefault="00C4138C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138C" w14:paraId="7FAB1054" w14:textId="77777777" w:rsidTr="00A3187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131" w14:textId="52F0D9DE" w:rsidR="00C4138C" w:rsidRDefault="00C4138C" w:rsidP="00A3187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3 Thực hiện chọn </w:t>
            </w:r>
            <w:r w:rsidRPr="00C413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ngày tháng nă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ại ( bước 6)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26D" w14:textId="77777777" w:rsidR="00C4138C" w:rsidRDefault="00C4138C" w:rsidP="00A31879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617BE04" w14:textId="77777777" w:rsidR="00080F13" w:rsidRPr="00C64A0D" w:rsidRDefault="00080F13" w:rsidP="00080F13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FD890" w14:textId="77777777" w:rsidR="007F5E95" w:rsidRPr="007F5E95" w:rsidRDefault="007F5E95" w:rsidP="007F5E95">
      <w:pPr>
        <w:pStyle w:val="ListParagraph"/>
        <w:spacing w:line="276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F5E95" w:rsidRPr="007F5E95" w:rsidSect="007367B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8569B" w14:textId="77777777" w:rsidR="0056327C" w:rsidRDefault="0056327C" w:rsidP="0041494A">
      <w:r>
        <w:separator/>
      </w:r>
    </w:p>
  </w:endnote>
  <w:endnote w:type="continuationSeparator" w:id="0">
    <w:p w14:paraId="5EA97D2E" w14:textId="77777777" w:rsidR="0056327C" w:rsidRDefault="0056327C" w:rsidP="0041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26712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A3F27B" w14:textId="23B60325" w:rsidR="0041494A" w:rsidRDefault="0041494A" w:rsidP="00E34A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06C5EC" w14:textId="77777777" w:rsidR="0041494A" w:rsidRDefault="0041494A" w:rsidP="004149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55932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019F8F" w14:textId="771F9A49" w:rsidR="0041494A" w:rsidRDefault="0041494A" w:rsidP="00E34A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47E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72188C" w14:textId="7CF46788" w:rsidR="0041494A" w:rsidRDefault="0041494A" w:rsidP="00414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E1C2" w14:textId="77777777" w:rsidR="0056327C" w:rsidRDefault="0056327C" w:rsidP="0041494A">
      <w:r>
        <w:separator/>
      </w:r>
    </w:p>
  </w:footnote>
  <w:footnote w:type="continuationSeparator" w:id="0">
    <w:p w14:paraId="25C7042C" w14:textId="77777777" w:rsidR="0056327C" w:rsidRDefault="0056327C" w:rsidP="0041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387"/>
    <w:multiLevelType w:val="hybridMultilevel"/>
    <w:tmpl w:val="3BFEE7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B45A8"/>
    <w:multiLevelType w:val="hybridMultilevel"/>
    <w:tmpl w:val="1A66350E"/>
    <w:lvl w:ilvl="0" w:tplc="A606D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B00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83281C"/>
    <w:multiLevelType w:val="multilevel"/>
    <w:tmpl w:val="E862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B14B9"/>
    <w:multiLevelType w:val="hybridMultilevel"/>
    <w:tmpl w:val="DA4AFDA0"/>
    <w:lvl w:ilvl="0" w:tplc="1A78C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5">
    <w:nsid w:val="0C652F9B"/>
    <w:multiLevelType w:val="hybridMultilevel"/>
    <w:tmpl w:val="F2009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D19E5"/>
    <w:multiLevelType w:val="hybridMultilevel"/>
    <w:tmpl w:val="01522910"/>
    <w:lvl w:ilvl="0" w:tplc="FFFFFFF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0F1C4979"/>
    <w:multiLevelType w:val="hybridMultilevel"/>
    <w:tmpl w:val="5F8039C4"/>
    <w:lvl w:ilvl="0" w:tplc="855A59E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2370A0F"/>
    <w:multiLevelType w:val="multilevel"/>
    <w:tmpl w:val="4368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61B72"/>
    <w:multiLevelType w:val="hybridMultilevel"/>
    <w:tmpl w:val="53986E26"/>
    <w:lvl w:ilvl="0" w:tplc="568E10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E253D"/>
    <w:multiLevelType w:val="hybridMultilevel"/>
    <w:tmpl w:val="01522910"/>
    <w:lvl w:ilvl="0" w:tplc="DE12F2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0AE69F6"/>
    <w:multiLevelType w:val="hybridMultilevel"/>
    <w:tmpl w:val="FABA6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2D5EAD"/>
    <w:multiLevelType w:val="hybridMultilevel"/>
    <w:tmpl w:val="4C5CC514"/>
    <w:lvl w:ilvl="0" w:tplc="FFFFFFF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3187A4A"/>
    <w:multiLevelType w:val="hybridMultilevel"/>
    <w:tmpl w:val="D4987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15B45"/>
    <w:multiLevelType w:val="multilevel"/>
    <w:tmpl w:val="43A4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E67DA"/>
    <w:multiLevelType w:val="multilevel"/>
    <w:tmpl w:val="BEC6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F48B3"/>
    <w:multiLevelType w:val="hybridMultilevel"/>
    <w:tmpl w:val="6C8E117E"/>
    <w:lvl w:ilvl="0" w:tplc="FFFFFFF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B11"/>
    <w:multiLevelType w:val="hybridMultilevel"/>
    <w:tmpl w:val="294CC6F2"/>
    <w:lvl w:ilvl="0" w:tplc="FFFFFFF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008B"/>
    <w:multiLevelType w:val="hybridMultilevel"/>
    <w:tmpl w:val="2A986D68"/>
    <w:lvl w:ilvl="0" w:tplc="FAFE7C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4D3097"/>
    <w:multiLevelType w:val="hybridMultilevel"/>
    <w:tmpl w:val="5FD2510C"/>
    <w:lvl w:ilvl="0" w:tplc="F1B0A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F5F9D"/>
    <w:multiLevelType w:val="hybridMultilevel"/>
    <w:tmpl w:val="E05CDEF4"/>
    <w:lvl w:ilvl="0" w:tplc="C22CC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33F5C"/>
    <w:multiLevelType w:val="multilevel"/>
    <w:tmpl w:val="CBA4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3036A4"/>
    <w:multiLevelType w:val="hybridMultilevel"/>
    <w:tmpl w:val="9612B71E"/>
    <w:lvl w:ilvl="0" w:tplc="541C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43342C"/>
    <w:multiLevelType w:val="hybridMultilevel"/>
    <w:tmpl w:val="2332A9E2"/>
    <w:lvl w:ilvl="0" w:tplc="568E10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1431EA"/>
    <w:multiLevelType w:val="multilevel"/>
    <w:tmpl w:val="5E2ACA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>
    <w:nsid w:val="40EA157F"/>
    <w:multiLevelType w:val="hybridMultilevel"/>
    <w:tmpl w:val="601202E0"/>
    <w:lvl w:ilvl="0" w:tplc="81086D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47C0959"/>
    <w:multiLevelType w:val="hybridMultilevel"/>
    <w:tmpl w:val="4550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13B6D"/>
    <w:multiLevelType w:val="hybridMultilevel"/>
    <w:tmpl w:val="76F4CC38"/>
    <w:lvl w:ilvl="0" w:tplc="FFFFFFF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4CC27A6C"/>
    <w:multiLevelType w:val="hybridMultilevel"/>
    <w:tmpl w:val="0C6E1EDA"/>
    <w:lvl w:ilvl="0" w:tplc="17BE1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A4A00"/>
    <w:multiLevelType w:val="hybridMultilevel"/>
    <w:tmpl w:val="BDF0244C"/>
    <w:lvl w:ilvl="0" w:tplc="78B68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B5CEC"/>
    <w:multiLevelType w:val="hybridMultilevel"/>
    <w:tmpl w:val="5B28721E"/>
    <w:lvl w:ilvl="0" w:tplc="09066DB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845DA0"/>
    <w:multiLevelType w:val="hybridMultilevel"/>
    <w:tmpl w:val="BF3023A6"/>
    <w:lvl w:ilvl="0" w:tplc="FFFFFFF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>
    <w:nsid w:val="56C80031"/>
    <w:multiLevelType w:val="hybridMultilevel"/>
    <w:tmpl w:val="F5D22516"/>
    <w:lvl w:ilvl="0" w:tplc="8E525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0B6CB3"/>
    <w:multiLevelType w:val="hybridMultilevel"/>
    <w:tmpl w:val="36389060"/>
    <w:lvl w:ilvl="0" w:tplc="FFFFFFF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5C8109A6"/>
    <w:multiLevelType w:val="hybridMultilevel"/>
    <w:tmpl w:val="0D501F80"/>
    <w:lvl w:ilvl="0" w:tplc="43B85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D76D26"/>
    <w:multiLevelType w:val="hybridMultilevel"/>
    <w:tmpl w:val="6A246EFE"/>
    <w:lvl w:ilvl="0" w:tplc="DFF206E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98661F"/>
    <w:multiLevelType w:val="multilevel"/>
    <w:tmpl w:val="64325B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7">
    <w:nsid w:val="66325B7B"/>
    <w:multiLevelType w:val="hybridMultilevel"/>
    <w:tmpl w:val="5136071A"/>
    <w:lvl w:ilvl="0" w:tplc="567E9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60537"/>
    <w:multiLevelType w:val="multilevel"/>
    <w:tmpl w:val="BA9A48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6A080205"/>
    <w:multiLevelType w:val="hybridMultilevel"/>
    <w:tmpl w:val="AB346E56"/>
    <w:lvl w:ilvl="0" w:tplc="568E10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8236E7"/>
    <w:multiLevelType w:val="hybridMultilevel"/>
    <w:tmpl w:val="4C5CC514"/>
    <w:lvl w:ilvl="0" w:tplc="84F2CF9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>
    <w:nsid w:val="736D77A9"/>
    <w:multiLevelType w:val="hybridMultilevel"/>
    <w:tmpl w:val="922AE612"/>
    <w:lvl w:ilvl="0" w:tplc="9AEAA74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47C7FEA"/>
    <w:multiLevelType w:val="hybridMultilevel"/>
    <w:tmpl w:val="A71A32CC"/>
    <w:lvl w:ilvl="0" w:tplc="7C6A73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53C4C65"/>
    <w:multiLevelType w:val="hybridMultilevel"/>
    <w:tmpl w:val="066E067E"/>
    <w:lvl w:ilvl="0" w:tplc="65E6A25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98740B"/>
    <w:multiLevelType w:val="hybridMultilevel"/>
    <w:tmpl w:val="BF3023A6"/>
    <w:lvl w:ilvl="0" w:tplc="1584B3E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>
    <w:nsid w:val="7F4C53FD"/>
    <w:multiLevelType w:val="hybridMultilevel"/>
    <w:tmpl w:val="32F8C4D6"/>
    <w:lvl w:ilvl="0" w:tplc="568E1072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5"/>
  </w:num>
  <w:num w:numId="4">
    <w:abstractNumId w:val="25"/>
  </w:num>
  <w:num w:numId="5">
    <w:abstractNumId w:val="18"/>
  </w:num>
  <w:num w:numId="6">
    <w:abstractNumId w:val="24"/>
  </w:num>
  <w:num w:numId="7">
    <w:abstractNumId w:val="42"/>
  </w:num>
  <w:num w:numId="8">
    <w:abstractNumId w:val="20"/>
  </w:num>
  <w:num w:numId="9">
    <w:abstractNumId w:val="37"/>
  </w:num>
  <w:num w:numId="10">
    <w:abstractNumId w:val="22"/>
  </w:num>
  <w:num w:numId="11">
    <w:abstractNumId w:val="28"/>
  </w:num>
  <w:num w:numId="12">
    <w:abstractNumId w:val="41"/>
  </w:num>
  <w:num w:numId="13">
    <w:abstractNumId w:val="30"/>
  </w:num>
  <w:num w:numId="14">
    <w:abstractNumId w:val="1"/>
  </w:num>
  <w:num w:numId="15">
    <w:abstractNumId w:val="21"/>
  </w:num>
  <w:num w:numId="16">
    <w:abstractNumId w:val="14"/>
  </w:num>
  <w:num w:numId="17">
    <w:abstractNumId w:val="8"/>
  </w:num>
  <w:num w:numId="18">
    <w:abstractNumId w:val="3"/>
  </w:num>
  <w:num w:numId="19">
    <w:abstractNumId w:val="15"/>
  </w:num>
  <w:num w:numId="20">
    <w:abstractNumId w:val="32"/>
  </w:num>
  <w:num w:numId="21">
    <w:abstractNumId w:val="34"/>
  </w:num>
  <w:num w:numId="22">
    <w:abstractNumId w:val="29"/>
  </w:num>
  <w:num w:numId="23">
    <w:abstractNumId w:val="3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44"/>
  </w:num>
  <w:num w:numId="28">
    <w:abstractNumId w:val="10"/>
  </w:num>
  <w:num w:numId="29">
    <w:abstractNumId w:val="40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9"/>
  </w:num>
  <w:num w:numId="34">
    <w:abstractNumId w:val="9"/>
  </w:num>
  <w:num w:numId="35">
    <w:abstractNumId w:val="45"/>
  </w:num>
  <w:num w:numId="36">
    <w:abstractNumId w:val="6"/>
  </w:num>
  <w:num w:numId="37">
    <w:abstractNumId w:val="16"/>
  </w:num>
  <w:num w:numId="38">
    <w:abstractNumId w:val="17"/>
  </w:num>
  <w:num w:numId="39">
    <w:abstractNumId w:val="23"/>
  </w:num>
  <w:num w:numId="40">
    <w:abstractNumId w:val="12"/>
  </w:num>
  <w:num w:numId="41">
    <w:abstractNumId w:val="4"/>
  </w:num>
  <w:num w:numId="42">
    <w:abstractNumId w:val="19"/>
  </w:num>
  <w:num w:numId="43">
    <w:abstractNumId w:val="33"/>
  </w:num>
  <w:num w:numId="44">
    <w:abstractNumId w:val="27"/>
  </w:num>
  <w:num w:numId="45">
    <w:abstractNumId w:val="4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3F"/>
    <w:rsid w:val="00054BB9"/>
    <w:rsid w:val="00057C74"/>
    <w:rsid w:val="00080F13"/>
    <w:rsid w:val="0008109A"/>
    <w:rsid w:val="000A47EF"/>
    <w:rsid w:val="000E2625"/>
    <w:rsid w:val="000F4B3D"/>
    <w:rsid w:val="00103A3E"/>
    <w:rsid w:val="001318C5"/>
    <w:rsid w:val="001A5618"/>
    <w:rsid w:val="001D6DCF"/>
    <w:rsid w:val="001E2C79"/>
    <w:rsid w:val="001E7D9D"/>
    <w:rsid w:val="00232FEF"/>
    <w:rsid w:val="00271320"/>
    <w:rsid w:val="00283595"/>
    <w:rsid w:val="002D75B5"/>
    <w:rsid w:val="00314115"/>
    <w:rsid w:val="00326D73"/>
    <w:rsid w:val="00337763"/>
    <w:rsid w:val="00343071"/>
    <w:rsid w:val="00365ACC"/>
    <w:rsid w:val="0037763F"/>
    <w:rsid w:val="003F2C9F"/>
    <w:rsid w:val="0041494A"/>
    <w:rsid w:val="00467127"/>
    <w:rsid w:val="004A3680"/>
    <w:rsid w:val="004D658C"/>
    <w:rsid w:val="00546759"/>
    <w:rsid w:val="0056327C"/>
    <w:rsid w:val="005D62CC"/>
    <w:rsid w:val="006572C2"/>
    <w:rsid w:val="00657BC8"/>
    <w:rsid w:val="006820A5"/>
    <w:rsid w:val="00684ED8"/>
    <w:rsid w:val="006A1865"/>
    <w:rsid w:val="006C370A"/>
    <w:rsid w:val="006E738F"/>
    <w:rsid w:val="0070250D"/>
    <w:rsid w:val="00704990"/>
    <w:rsid w:val="0072531C"/>
    <w:rsid w:val="007367B7"/>
    <w:rsid w:val="007F5E95"/>
    <w:rsid w:val="00886CF5"/>
    <w:rsid w:val="008A3F55"/>
    <w:rsid w:val="008B0AC0"/>
    <w:rsid w:val="00916BF3"/>
    <w:rsid w:val="00931F63"/>
    <w:rsid w:val="009A469C"/>
    <w:rsid w:val="00A007B5"/>
    <w:rsid w:val="00A13285"/>
    <w:rsid w:val="00A66F0B"/>
    <w:rsid w:val="00B23F5A"/>
    <w:rsid w:val="00B27841"/>
    <w:rsid w:val="00B65AA4"/>
    <w:rsid w:val="00BA5A0A"/>
    <w:rsid w:val="00BE3CAC"/>
    <w:rsid w:val="00C23A68"/>
    <w:rsid w:val="00C32FF5"/>
    <w:rsid w:val="00C4138C"/>
    <w:rsid w:val="00C6405E"/>
    <w:rsid w:val="00C64A0D"/>
    <w:rsid w:val="00D02C34"/>
    <w:rsid w:val="00D92AD7"/>
    <w:rsid w:val="00DB4B83"/>
    <w:rsid w:val="00DE2E03"/>
    <w:rsid w:val="00DE5DDA"/>
    <w:rsid w:val="00E040BB"/>
    <w:rsid w:val="00E55A76"/>
    <w:rsid w:val="00EC1734"/>
    <w:rsid w:val="00F333F9"/>
    <w:rsid w:val="00F3752C"/>
    <w:rsid w:val="00F73598"/>
    <w:rsid w:val="00FB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227B"/>
  <w14:defaultImageDpi w14:val="32767"/>
  <w15:chartTrackingRefBased/>
  <w15:docId w15:val="{250FCF2D-6468-5C4C-A0E1-5CE1E278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13"/>
  </w:style>
  <w:style w:type="paragraph" w:styleId="Heading1">
    <w:name w:val="heading 1"/>
    <w:basedOn w:val="Normal"/>
    <w:next w:val="Normal"/>
    <w:link w:val="Heading1Char"/>
    <w:uiPriority w:val="9"/>
    <w:qFormat/>
    <w:rsid w:val="00377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6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6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6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6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7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6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76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6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76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6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6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76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4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94A"/>
  </w:style>
  <w:style w:type="paragraph" w:styleId="Footer">
    <w:name w:val="footer"/>
    <w:basedOn w:val="Normal"/>
    <w:link w:val="FooterChar"/>
    <w:uiPriority w:val="99"/>
    <w:unhideWhenUsed/>
    <w:rsid w:val="00414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94A"/>
  </w:style>
  <w:style w:type="paragraph" w:styleId="NoSpacing">
    <w:name w:val="No Spacing"/>
    <w:uiPriority w:val="1"/>
    <w:qFormat/>
    <w:rsid w:val="0041494A"/>
    <w:rPr>
      <w:rFonts w:eastAsiaTheme="minorEastAsia"/>
      <w:kern w:val="0"/>
      <w:sz w:val="22"/>
      <w:szCs w:val="2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1494A"/>
  </w:style>
  <w:style w:type="paragraph" w:styleId="NormalWeb">
    <w:name w:val="Normal (Web)"/>
    <w:basedOn w:val="Normal"/>
    <w:uiPriority w:val="99"/>
    <w:unhideWhenUsed/>
    <w:rsid w:val="000F4B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F4B3D"/>
    <w:rPr>
      <w:b/>
      <w:bCs/>
    </w:rPr>
  </w:style>
  <w:style w:type="table" w:styleId="TableGrid">
    <w:name w:val="Table Grid"/>
    <w:basedOn w:val="TableNormal"/>
    <w:uiPriority w:val="39"/>
    <w:rsid w:val="004D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33B7-7731-49AF-984B-B504AD0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Dung</dc:creator>
  <cp:keywords/>
  <dc:description/>
  <cp:lastModifiedBy>Student</cp:lastModifiedBy>
  <cp:revision>5</cp:revision>
  <cp:lastPrinted>2025-08-21T04:55:00Z</cp:lastPrinted>
  <dcterms:created xsi:type="dcterms:W3CDTF">2025-08-28T08:54:00Z</dcterms:created>
  <dcterms:modified xsi:type="dcterms:W3CDTF">2025-10-02T06:30:00Z</dcterms:modified>
</cp:coreProperties>
</file>